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544E" w:rsidR="00AB5243" w:rsidP="00943D76" w:rsidRDefault="0012749C" w14:paraId="6D10D852" w14:textId="117757A8">
      <w:pPr>
        <w:ind w:left="66"/>
        <w:rPr>
          <w:rFonts w:eastAsia="Calibri" w:cstheme="minorHAnsi"/>
          <w:b/>
        </w:rPr>
      </w:pPr>
      <w:r w:rsidRPr="00C6544E">
        <w:rPr>
          <w:rFonts w:eastAsia="Calibri" w:cstheme="minorHAnsi"/>
          <w:b/>
        </w:rPr>
        <w:t xml:space="preserve">Priloga </w:t>
      </w:r>
      <w:r w:rsidR="00E135C7">
        <w:rPr>
          <w:rFonts w:eastAsia="Calibri" w:cstheme="minorHAnsi"/>
          <w:b/>
        </w:rPr>
        <w:t>A.</w:t>
      </w:r>
      <w:r w:rsidR="001803E0">
        <w:rPr>
          <w:rFonts w:eastAsia="Calibri" w:cstheme="minorHAnsi"/>
          <w:b/>
        </w:rPr>
        <w:t>7</w:t>
      </w:r>
      <w:r w:rsidR="00E135C7">
        <w:rPr>
          <w:rFonts w:eastAsia="Calibri" w:cstheme="minorHAnsi"/>
          <w:b/>
        </w:rPr>
        <w:t>_</w:t>
      </w:r>
      <w:r w:rsidR="005E6B58">
        <w:rPr>
          <w:rFonts w:eastAsia="Calibri" w:cstheme="minorHAnsi"/>
          <w:b/>
        </w:rPr>
        <w:t>K</w:t>
      </w:r>
      <w:r w:rsidR="00E135C7">
        <w:rPr>
          <w:rFonts w:eastAsia="Calibri" w:cstheme="minorHAnsi"/>
          <w:b/>
        </w:rPr>
        <w:t>ončno poročilo_</w:t>
      </w:r>
      <w:r w:rsidRPr="00A609C8" w:rsidR="00A609C8">
        <w:rPr>
          <w:rFonts w:eastAsia="Calibri" w:cstheme="minorHAnsi"/>
          <w:b/>
        </w:rPr>
        <w:t xml:space="preserve"> </w:t>
      </w:r>
      <w:r w:rsidRPr="00E62FE2" w:rsidR="00A609C8">
        <w:rPr>
          <w:rFonts w:eastAsia="Calibri" w:cstheme="minorHAnsi"/>
          <w:b/>
        </w:rPr>
        <w:t xml:space="preserve">Obstoječe prog. </w:t>
      </w:r>
      <w:proofErr w:type="spellStart"/>
      <w:r w:rsidRPr="00E62FE2" w:rsidR="00A609C8">
        <w:rPr>
          <w:rFonts w:eastAsia="Calibri" w:cstheme="minorHAnsi"/>
          <w:b/>
        </w:rPr>
        <w:t>jedro</w:t>
      </w:r>
      <w:r w:rsidR="00A609C8">
        <w:rPr>
          <w:rFonts w:eastAsia="Calibri" w:cstheme="minorHAnsi"/>
          <w:b/>
        </w:rPr>
        <w:t>_tč</w:t>
      </w:r>
      <w:proofErr w:type="spellEnd"/>
      <w:r w:rsidR="00A609C8">
        <w:rPr>
          <w:rFonts w:eastAsia="Calibri" w:cstheme="minorHAnsi"/>
          <w:b/>
        </w:rPr>
        <w:t xml:space="preserve">. </w:t>
      </w:r>
      <w:proofErr w:type="spellStart"/>
      <w:r w:rsidR="00A609C8">
        <w:rPr>
          <w:rFonts w:eastAsia="Calibri" w:cstheme="minorHAnsi"/>
          <w:b/>
        </w:rPr>
        <w:t>VI_</w:t>
      </w:r>
      <w:r w:rsidR="00E135C7">
        <w:rPr>
          <w:rFonts w:eastAsia="Calibri" w:cstheme="minorHAnsi"/>
          <w:b/>
        </w:rPr>
        <w:t>sklop</w:t>
      </w:r>
      <w:proofErr w:type="spellEnd"/>
      <w:r w:rsidR="00E135C7">
        <w:rPr>
          <w:rFonts w:eastAsia="Calibri" w:cstheme="minorHAnsi"/>
          <w:b/>
        </w:rPr>
        <w:t xml:space="preserve"> A</w:t>
      </w:r>
    </w:p>
    <w:p w:rsidR="00E151F3" w:rsidP="270670BB" w:rsidRDefault="00E151F3" w14:paraId="2A5B7404" w14:textId="049A5171">
      <w:pPr>
        <w:ind w:left="66"/>
        <w:jc w:val="both"/>
        <w:rPr>
          <w:rFonts w:eastAsia="Calibri"/>
          <w:b/>
          <w:bCs/>
        </w:rPr>
      </w:pPr>
      <w:r w:rsidRPr="270670BB">
        <w:rPr>
          <w:rFonts w:eastAsia="Calibri"/>
          <w:b/>
          <w:bCs/>
        </w:rPr>
        <w:t>INTERNI RAZPIS ZA PODELITEV FINANČNIH SPODBUD ZA RAZVOJ ZNANSTVENORAZISKOVALNE DEJAVNOSTI UNIVERZE V MARIBORU Z VIDIKOV KAKOVOSTI</w:t>
      </w:r>
      <w:r w:rsidRPr="270670BB" w:rsidR="00624C77">
        <w:rPr>
          <w:rFonts w:eastAsia="Calibri"/>
          <w:b/>
          <w:bCs/>
        </w:rPr>
        <w:t>, USTVARJALNOSTI, INOVATIVNOSTI, INTERNACIONALIZACIJE, ODPRTOSTI, PRENOSA ZNANJA IN SODELOVANJA Z OKOLJEM V OKVIRU PRIJAV PROJEKTOV</w:t>
      </w:r>
      <w:r w:rsidRPr="270670BB" w:rsidR="0057225F">
        <w:rPr>
          <w:rFonts w:eastAsia="Calibri"/>
          <w:b/>
          <w:bCs/>
        </w:rPr>
        <w:t xml:space="preserve"> – INTERNI RAZPIS</w:t>
      </w:r>
      <w:r w:rsidRPr="270670BB">
        <w:rPr>
          <w:rFonts w:eastAsia="Calibri"/>
          <w:b/>
          <w:bCs/>
        </w:rPr>
        <w:t xml:space="preserve"> V LETU 2025</w:t>
      </w:r>
    </w:p>
    <w:p w:rsidRPr="00C6544E" w:rsidR="00D75511" w:rsidP="00D75511" w:rsidRDefault="00D75511" w14:paraId="414DC823" w14:textId="3759BDCC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klop A. </w:t>
      </w:r>
      <w:r w:rsidR="00624C77">
        <w:rPr>
          <w:rFonts w:eastAsia="Calibri" w:cstheme="minorHAnsi"/>
          <w:b/>
        </w:rPr>
        <w:t>Krepitev</w:t>
      </w:r>
      <w:r w:rsidRPr="00992B73">
        <w:rPr>
          <w:rFonts w:eastAsia="Calibri" w:cstheme="minorHAnsi"/>
          <w:b/>
        </w:rPr>
        <w:t xml:space="preserve"> programskih jeder </w:t>
      </w:r>
      <w:r w:rsidR="00624C77">
        <w:rPr>
          <w:rFonts w:eastAsia="Calibri" w:cstheme="minorHAnsi"/>
          <w:b/>
        </w:rPr>
        <w:t xml:space="preserve">raziskovalcev UM </w:t>
      </w:r>
    </w:p>
    <w:p w:rsidRPr="00D23652" w:rsidR="00851FD5" w:rsidP="00851FD5" w:rsidRDefault="00851FD5" w14:paraId="30D59194" w14:textId="77777777">
      <w:pPr>
        <w:ind w:left="66"/>
        <w:jc w:val="both"/>
        <w:rPr>
          <w:rFonts w:eastAsia="Calibri" w:cstheme="minorHAnsi"/>
          <w:b/>
          <w:i/>
          <w:iCs/>
        </w:rPr>
      </w:pPr>
      <w:r>
        <w:rPr>
          <w:rFonts w:eastAsia="Calibri" w:cstheme="minorHAnsi"/>
          <w:b/>
          <w:i/>
          <w:iCs/>
        </w:rPr>
        <w:t>VI</w:t>
      </w:r>
      <w:r w:rsidRPr="00D23652">
        <w:rPr>
          <w:rFonts w:eastAsia="Calibri" w:cstheme="minorHAnsi"/>
          <w:b/>
          <w:i/>
          <w:iCs/>
        </w:rPr>
        <w:t>.</w:t>
      </w:r>
      <w:r w:rsidRPr="00D23652">
        <w:rPr>
          <w:rFonts w:eastAsia="Calibri" w:cstheme="minorHAnsi"/>
          <w:b/>
          <w:i/>
          <w:iCs/>
        </w:rPr>
        <w:tab/>
      </w:r>
      <w:r w:rsidRPr="00D23652">
        <w:rPr>
          <w:rFonts w:eastAsia="Calibri" w:cstheme="minorHAnsi"/>
          <w:b/>
          <w:i/>
          <w:iCs/>
        </w:rPr>
        <w:t>Možnost podaljšanja financiranja že obstoječih programskih jeder</w:t>
      </w:r>
    </w:p>
    <w:p w:rsidRPr="00910FCC" w:rsidR="00726F0C" w:rsidP="00726F0C" w:rsidRDefault="00726F0C" w14:paraId="2529D2E2" w14:textId="77777777">
      <w:pPr>
        <w:ind w:left="66"/>
        <w:jc w:val="both"/>
        <w:rPr>
          <w:rFonts w:eastAsia="Calibri" w:cstheme="minorHAnsi"/>
          <w:bCs/>
          <w:color w:val="006A8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292"/>
        <w:gridCol w:w="1964"/>
        <w:gridCol w:w="1487"/>
        <w:gridCol w:w="1457"/>
        <w:gridCol w:w="1651"/>
        <w:gridCol w:w="1216"/>
      </w:tblGrid>
      <w:tr w:rsidRPr="00910FCC" w:rsidR="00A22553" w:rsidTr="47AF23ED" w14:paraId="7EE6D135" w14:textId="77777777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:rsidRPr="00646A1C" w:rsidR="00A22553" w:rsidP="005F06B5" w:rsidRDefault="005F06B5" w14:paraId="0247286F" w14:textId="6F1BFA50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1. </w:t>
            </w:r>
            <w:r w:rsidRPr="00646A1C" w:rsidR="00A22553">
              <w:rPr>
                <w:rFonts w:eastAsia="Calibri" w:cstheme="minorHAnsi"/>
                <w:b/>
              </w:rPr>
              <w:t xml:space="preserve">PODATKI O </w:t>
            </w:r>
            <w:r w:rsidR="00DD3503">
              <w:rPr>
                <w:rFonts w:eastAsia="Calibri" w:cstheme="minorHAnsi"/>
                <w:b/>
              </w:rPr>
              <w:t>OBSTOJEČEM</w:t>
            </w:r>
            <w:r w:rsidRPr="00646A1C" w:rsidR="00DD3503">
              <w:rPr>
                <w:rFonts w:eastAsia="Calibri" w:cstheme="minorHAnsi"/>
                <w:b/>
              </w:rPr>
              <w:t xml:space="preserve"> </w:t>
            </w:r>
            <w:r w:rsidRPr="00646A1C" w:rsidR="00172FF0">
              <w:rPr>
                <w:rFonts w:eastAsia="Calibri" w:cstheme="minorHAnsi"/>
                <w:b/>
              </w:rPr>
              <w:t>PROGRAMSK</w:t>
            </w:r>
            <w:r w:rsidRPr="00646A1C" w:rsidR="00633550">
              <w:rPr>
                <w:rFonts w:eastAsia="Calibri" w:cstheme="minorHAnsi"/>
                <w:b/>
              </w:rPr>
              <w:t>E</w:t>
            </w:r>
            <w:r w:rsidRPr="00646A1C" w:rsidR="00A61768">
              <w:rPr>
                <w:rFonts w:eastAsia="Calibri" w:cstheme="minorHAnsi"/>
                <w:b/>
              </w:rPr>
              <w:t>M</w:t>
            </w:r>
            <w:r w:rsidRPr="00646A1C" w:rsidR="00172FF0">
              <w:rPr>
                <w:rFonts w:eastAsia="Calibri" w:cstheme="minorHAnsi"/>
                <w:b/>
              </w:rPr>
              <w:t xml:space="preserve"> </w:t>
            </w:r>
            <w:r w:rsidRPr="00646A1C" w:rsidR="00627B85">
              <w:rPr>
                <w:rFonts w:eastAsia="Calibri" w:cstheme="minorHAnsi"/>
                <w:b/>
              </w:rPr>
              <w:t>JEDR</w:t>
            </w:r>
            <w:r w:rsidRPr="00646A1C" w:rsidR="00A61768">
              <w:rPr>
                <w:rFonts w:eastAsia="Calibri" w:cstheme="minorHAnsi"/>
                <w:b/>
              </w:rPr>
              <w:t>U UM</w:t>
            </w:r>
          </w:p>
        </w:tc>
      </w:tr>
      <w:tr w:rsidRPr="00910FCC" w:rsidR="005F06B5" w:rsidTr="47AF23ED" w14:paraId="72A8B45A" w14:textId="77777777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:rsidRPr="00910FCC" w:rsidR="005F06B5" w:rsidP="47AF23ED" w:rsidRDefault="005F06B5" w14:paraId="7F6050D1" w14:textId="4CF2C5F7">
            <w:pPr>
              <w:jc w:val="both"/>
              <w:rPr>
                <w:rFonts w:ascii="Calibri" w:hAnsi="Calibri" w:eastAsia="Calibri" w:cs="Calibri"/>
              </w:rPr>
            </w:pPr>
            <w:r w:rsidRPr="47AF23ED">
              <w:rPr>
                <w:rFonts w:eastAsia="Calibri"/>
              </w:rPr>
              <w:t xml:space="preserve">1.1 Navedba </w:t>
            </w:r>
            <w:r w:rsidRPr="47AF23ED" w:rsidR="00A61768">
              <w:rPr>
                <w:rFonts w:eastAsia="Calibri"/>
              </w:rPr>
              <w:t xml:space="preserve">vodje in </w:t>
            </w:r>
            <w:r w:rsidRPr="47AF23ED" w:rsidR="00130838">
              <w:rPr>
                <w:rFonts w:eastAsia="Calibri"/>
              </w:rPr>
              <w:t>drugih raziskovalcev</w:t>
            </w:r>
            <w:r w:rsidRPr="47AF23ED">
              <w:rPr>
                <w:rFonts w:eastAsia="Calibri"/>
              </w:rPr>
              <w:t xml:space="preserve"> ter zahtevanih podatkov</w:t>
            </w:r>
            <w:r w:rsidRPr="47AF23ED" w:rsidR="6E9D3A09">
              <w:rPr>
                <w:rFonts w:eastAsia="Calibri"/>
              </w:rPr>
              <w:t xml:space="preserve"> </w:t>
            </w:r>
            <w:r w:rsidRPr="00563BF8" w:rsidR="6E9D3A09">
              <w:rPr>
                <w:rFonts w:eastAsia="Calibri"/>
              </w:rPr>
              <w:t>(vključno z novimi člani programskega jedra, delujejo na raziskovalnih področjih ter članicah UM, ki z Internim razpisom 2023 še niso bili vključeni v delovanje programskega jedra).</w:t>
            </w:r>
          </w:p>
          <w:p w:rsidRPr="00910FCC" w:rsidR="005F06B5" w:rsidP="47AF23ED" w:rsidRDefault="005F06B5" w14:paraId="181EDA48" w14:textId="50EE21BD">
            <w:pPr>
              <w:jc w:val="both"/>
              <w:rPr>
                <w:rFonts w:eastAsia="Calibri"/>
              </w:rPr>
            </w:pPr>
          </w:p>
        </w:tc>
      </w:tr>
      <w:tr w:rsidRPr="00CE18BF" w:rsidR="00C03414" w:rsidTr="47AF23ED" w14:paraId="521CB0D7" w14:textId="0AFD60E6">
        <w:trPr>
          <w:trHeight w:val="865"/>
        </w:trPr>
        <w:tc>
          <w:tcPr>
            <w:tcW w:w="1292" w:type="dxa"/>
            <w:shd w:val="clear" w:color="auto" w:fill="D5EFFF"/>
          </w:tcPr>
          <w:p w:rsidRPr="00CE18BF" w:rsidR="00C03414" w:rsidP="00C03414" w:rsidRDefault="00C03414" w14:paraId="4EA0465B" w14:textId="345E6D76">
            <w:pPr>
              <w:jc w:val="both"/>
              <w:rPr>
                <w:rFonts w:eastAsia="Calibri" w:cstheme="minorHAnsi"/>
                <w:bCs/>
              </w:rPr>
            </w:pPr>
            <w:r w:rsidRPr="00284A8E">
              <w:t>Šifra raziskovalca (v evidencah ARIS)</w:t>
            </w:r>
          </w:p>
        </w:tc>
        <w:tc>
          <w:tcPr>
            <w:tcW w:w="1964" w:type="dxa"/>
            <w:shd w:val="clear" w:color="auto" w:fill="D5EFFF"/>
          </w:tcPr>
          <w:p w:rsidRPr="00CE18BF" w:rsidR="00C03414" w:rsidP="00C03414" w:rsidRDefault="00C03414" w14:paraId="75B7FEFA" w14:textId="2103FCDB">
            <w:pPr>
              <w:jc w:val="both"/>
              <w:rPr>
                <w:rFonts w:eastAsia="Calibri" w:cstheme="minorHAnsi"/>
                <w:bCs/>
              </w:rPr>
            </w:pPr>
            <w:r w:rsidRPr="00284A8E">
              <w:t>Ime in priimek</w:t>
            </w:r>
          </w:p>
        </w:tc>
        <w:tc>
          <w:tcPr>
            <w:tcW w:w="1487" w:type="dxa"/>
            <w:shd w:val="clear" w:color="auto" w:fill="D5EFFF"/>
          </w:tcPr>
          <w:p w:rsidRPr="00CE18BF" w:rsidR="00C03414" w:rsidP="00C03414" w:rsidRDefault="00C03414" w14:paraId="2EBDA892" w14:textId="20AFD358">
            <w:pPr>
              <w:jc w:val="both"/>
              <w:rPr>
                <w:rFonts w:eastAsia="Calibri" w:cstheme="minorHAnsi"/>
                <w:bCs/>
              </w:rPr>
            </w:pPr>
            <w:r w:rsidRPr="00284A8E">
              <w:t>Članica, na kateri je večinsko zaposlen</w:t>
            </w:r>
          </w:p>
        </w:tc>
        <w:tc>
          <w:tcPr>
            <w:tcW w:w="1457" w:type="dxa"/>
            <w:shd w:val="clear" w:color="auto" w:fill="D5EFFF"/>
          </w:tcPr>
          <w:p w:rsidRPr="00CE18BF" w:rsidR="00C03414" w:rsidP="00C03414" w:rsidRDefault="00C03414" w14:paraId="3CF8A44F" w14:textId="305E09C5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Vloga v programskem jedru (V, R) </w:t>
            </w:r>
            <w:r w:rsidR="00D01D04">
              <w:rPr>
                <w:rStyle w:val="Sprotnaopomba-sklic"/>
                <w:rFonts w:eastAsia="Calibri" w:cstheme="minorHAnsi"/>
                <w:bCs/>
              </w:rPr>
              <w:footnoteReference w:id="1"/>
            </w:r>
          </w:p>
        </w:tc>
        <w:tc>
          <w:tcPr>
            <w:tcW w:w="1651" w:type="dxa"/>
            <w:shd w:val="clear" w:color="auto" w:fill="D5EFFF"/>
          </w:tcPr>
          <w:p w:rsidRPr="00CE18BF" w:rsidR="00C03414" w:rsidP="00C03414" w:rsidRDefault="00C03414" w14:paraId="29C4382D" w14:textId="188D9A0E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Stopnja v karieri raziskovalca </w:t>
            </w:r>
            <w:hyperlink w:history="1" r:id="rId1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216" w:type="dxa"/>
            <w:shd w:val="clear" w:color="auto" w:fill="D5EFFF"/>
          </w:tcPr>
          <w:p w:rsidRPr="00CE18BF" w:rsidR="00C03414" w:rsidP="00C03414" w:rsidRDefault="00C03414" w14:paraId="357B1945" w14:textId="3F9C799C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Šifra </w:t>
            </w:r>
            <w:r w:rsidR="00CA4CAE">
              <w:t>ORCID</w:t>
            </w:r>
          </w:p>
        </w:tc>
      </w:tr>
      <w:tr w:rsidRPr="00910FCC" w:rsidR="006268EB" w:rsidTr="47AF23ED" w14:paraId="22180027" w14:textId="4E852B01">
        <w:trPr>
          <w:trHeight w:val="715"/>
        </w:trPr>
        <w:tc>
          <w:tcPr>
            <w:tcW w:w="1292" w:type="dxa"/>
          </w:tcPr>
          <w:p w:rsidRPr="00910FCC" w:rsidR="006268EB" w:rsidP="00D972DC" w:rsidRDefault="006268EB" w14:paraId="31B8F97B" w14:textId="3E807BB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2047A134" w14:textId="4A26686A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7700003C" w14:textId="48C1B41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5615EE6A" w14:textId="52A616B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226832A6" w14:textId="2E8F831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65CFB561" w14:textId="4E298A0F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47AF23ED" w14:paraId="0ABFD461" w14:textId="6C6E3948">
        <w:trPr>
          <w:trHeight w:val="726"/>
        </w:trPr>
        <w:tc>
          <w:tcPr>
            <w:tcW w:w="1292" w:type="dxa"/>
          </w:tcPr>
          <w:p w:rsidRPr="00910FCC" w:rsidR="006268EB" w:rsidP="00D972DC" w:rsidRDefault="006268EB" w14:paraId="0DCA95D6" w14:textId="58CAB16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2FE2F907" w14:textId="15D2F341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3178438E" w14:textId="2315C929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6DC47966" w14:textId="71DF6AE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25721D97" w14:textId="3C28520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5B986056" w14:textId="62178AE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47AF23ED" w14:paraId="339A77B1" w14:textId="7FB4B3B5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7C4333E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392B0B4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435BD8B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3594BF7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2682F94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525F193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47AF23ED" w14:paraId="49EF670B" w14:textId="25584E58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47EE821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240270F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0CB3C8A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6825BF9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0B3375D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47C2523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47AF23ED" w14:paraId="0671D287" w14:textId="04DA1148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148ACE3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2C16E6C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05A1553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194ED36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0012028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3CD5BB3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47AF23ED" w14:paraId="2D08810F" w14:textId="6E7B1DF1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26EDB6E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088F417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7AD05CB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2682699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7419C93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043889E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47AF23ED" w14:paraId="77492493" w14:textId="080F5DBB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198256B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384482B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37578C1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34A5E72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5BA1C81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508B773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47AF23ED" w14:paraId="452EAB9A" w14:textId="77777777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0630154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7DABF93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498478F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7A21686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6EAE4A7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5793339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47AF23ED" w14:paraId="2D9B08F3" w14:textId="77777777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4A67777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7E5E599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04A07F8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1C4A21F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630596C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7DCC9C7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Pr="00910FCC" w:rsidR="00AD2195" w:rsidP="00D972DC" w:rsidRDefault="00AD2195" w14:paraId="6CCB7C93" w14:textId="30C6DB7E">
      <w:pPr>
        <w:spacing w:after="0"/>
        <w:jc w:val="both"/>
        <w:rPr>
          <w:rFonts w:eastAsia="Calibri" w:cstheme="minorHAnsi"/>
          <w:bCs/>
        </w:rPr>
      </w:pPr>
    </w:p>
    <w:p w:rsidR="007C74E1" w:rsidP="00D972DC" w:rsidRDefault="007C74E1" w14:paraId="1E92DFE5" w14:textId="77777777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Pr="00910FCC" w:rsidR="004A55E2" w:rsidTr="001A3CE3" w14:paraId="4FD54D6F" w14:textId="77777777">
        <w:tc>
          <w:tcPr>
            <w:tcW w:w="9062" w:type="dxa"/>
            <w:gridSpan w:val="3"/>
            <w:shd w:val="clear" w:color="auto" w:fill="D5EFFF"/>
          </w:tcPr>
          <w:p w:rsidRPr="00646A1C" w:rsidR="004A55E2" w:rsidP="009F6E49" w:rsidRDefault="005D4507" w14:paraId="28F0A1F7" w14:textId="1A81AA48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2. </w:t>
            </w:r>
            <w:r w:rsidRPr="00646A1C" w:rsidR="00884EA9">
              <w:rPr>
                <w:rFonts w:eastAsia="Calibri" w:cstheme="minorHAnsi"/>
                <w:b/>
              </w:rPr>
              <w:t>OPRAVLJENE</w:t>
            </w:r>
            <w:r w:rsidRPr="00646A1C">
              <w:rPr>
                <w:rFonts w:eastAsia="Calibri" w:cstheme="minorHAnsi"/>
                <w:b/>
              </w:rPr>
              <w:t xml:space="preserve"> PROJEKTNE DEJAVNOSTI</w:t>
            </w:r>
          </w:p>
          <w:p w:rsidRPr="00910FCC" w:rsidR="007053E2" w:rsidP="009F6E49" w:rsidRDefault="007053E2" w14:paraId="25BC9CBA" w14:textId="098FC50D">
            <w:pPr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 w:rsidRPr="005001A4">
              <w:rPr>
                <w:rFonts w:eastAsia="Calibri" w:cstheme="minorHAnsi"/>
                <w:bCs/>
              </w:rPr>
              <w:t xml:space="preserve">(ko </w:t>
            </w:r>
            <w:r w:rsidR="00A12D97">
              <w:rPr>
                <w:rFonts w:eastAsia="Calibri" w:cstheme="minorHAnsi"/>
                <w:bCs/>
              </w:rPr>
              <w:t>izvedenih</w:t>
            </w:r>
            <w:r w:rsidRPr="005001A4">
              <w:rPr>
                <w:rFonts w:eastAsia="Calibri" w:cstheme="minorHAnsi"/>
                <w:bCs/>
              </w:rPr>
              <w:t xml:space="preserve"> več raziskav ali prijav raziskovalnih projektov, naj bo</w:t>
            </w:r>
            <w:r w:rsidRPr="005001A4" w:rsidR="005001A4">
              <w:rPr>
                <w:rFonts w:eastAsia="Calibri" w:cstheme="minorHAnsi"/>
                <w:bCs/>
              </w:rPr>
              <w:t xml:space="preserve"> razlika med njimi jasno nakazana, tako formalno kot tudi vsebinsko)</w:t>
            </w:r>
          </w:p>
        </w:tc>
      </w:tr>
      <w:tr w:rsidRPr="00910FCC" w:rsidR="00952EE1" w:rsidTr="00091037" w14:paraId="0FBA16FA" w14:textId="77777777">
        <w:tc>
          <w:tcPr>
            <w:tcW w:w="9062" w:type="dxa"/>
            <w:gridSpan w:val="3"/>
            <w:shd w:val="clear" w:color="auto" w:fill="D5EFFF"/>
          </w:tcPr>
          <w:p w:rsidRPr="00952EE1" w:rsidR="00952EE1" w:rsidP="009F6E49" w:rsidRDefault="00921DB8" w14:paraId="15D461D6" w14:textId="7B6E4F9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>
              <w:rPr>
                <w:rFonts w:eastAsia="Calibri" w:cstheme="minorHAnsi"/>
                <w:bCs/>
              </w:rPr>
              <w:t>I</w:t>
            </w:r>
            <w:r w:rsidR="00952EE1">
              <w:rPr>
                <w:rFonts w:eastAsia="Calibri" w:cstheme="minorHAnsi"/>
                <w:bCs/>
              </w:rPr>
              <w:t xml:space="preserve">zvedba raziskave </w:t>
            </w:r>
            <w:r w:rsidRPr="004854B5" w:rsidR="00952EE1">
              <w:rPr>
                <w:rFonts w:ascii="Calibri" w:hAnsi="Calibri" w:cs="Calibri"/>
              </w:rPr>
              <w:t xml:space="preserve">(ali več njih) s prednostnih usmeritvenih področij, opredeljenih v tč. </w:t>
            </w:r>
            <w:r w:rsidR="00C54DAB">
              <w:rPr>
                <w:rFonts w:ascii="Calibri" w:hAnsi="Calibri" w:cs="Calibri"/>
              </w:rPr>
              <w:t>VI</w:t>
            </w:r>
            <w:r w:rsidR="00252EC6">
              <w:rPr>
                <w:rFonts w:ascii="Calibri" w:hAnsi="Calibri" w:cs="Calibri"/>
              </w:rPr>
              <w:t xml:space="preserve"> tega sklopa</w:t>
            </w:r>
            <w:r w:rsidRPr="004854B5" w:rsidR="00952EE1">
              <w:rPr>
                <w:rFonts w:ascii="Calibri" w:hAnsi="Calibri" w:cs="Calibri"/>
              </w:rPr>
              <w:t xml:space="preserve"> internega razpisa</w:t>
            </w:r>
          </w:p>
        </w:tc>
      </w:tr>
      <w:tr w:rsidRPr="00910FCC" w:rsidR="009F6E49" w:rsidTr="00286978" w14:paraId="3A0DCBF4" w14:textId="77777777">
        <w:tc>
          <w:tcPr>
            <w:tcW w:w="9062" w:type="dxa"/>
            <w:gridSpan w:val="3"/>
            <w:shd w:val="clear" w:color="auto" w:fill="D5EFFF"/>
          </w:tcPr>
          <w:p w:rsidRPr="00731C02" w:rsidR="009F6E49" w:rsidP="00731C02" w:rsidRDefault="001A3CE3" w14:paraId="5ACB0864" w14:textId="51F03FF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731C02">
              <w:rPr>
                <w:rFonts w:eastAsia="Calibri" w:cstheme="minorHAnsi"/>
                <w:bCs/>
              </w:rPr>
              <w:t xml:space="preserve">Označite </w:t>
            </w:r>
            <w:r w:rsidR="00FE44F4">
              <w:rPr>
                <w:rFonts w:eastAsia="Calibri" w:cstheme="minorHAnsi"/>
                <w:bCs/>
              </w:rPr>
              <w:t xml:space="preserve">z </w:t>
            </w:r>
            <w:r w:rsidRPr="00563BF8" w:rsidR="00FE44F4">
              <w:rPr>
                <w:rFonts w:eastAsia="Calibri" w:cstheme="minorHAnsi"/>
                <w:bCs/>
              </w:rPr>
              <w:t>x</w:t>
            </w:r>
            <w:r w:rsidR="00FE44F4">
              <w:rPr>
                <w:rFonts w:eastAsia="Calibri" w:cstheme="minorHAnsi"/>
                <w:bCs/>
              </w:rPr>
              <w:t xml:space="preserve"> v predvidenem okencu </w:t>
            </w:r>
            <w:r w:rsidRPr="00731C02">
              <w:rPr>
                <w:rFonts w:eastAsia="Calibri" w:cstheme="minorHAnsi"/>
                <w:bCs/>
              </w:rPr>
              <w:t>p</w:t>
            </w:r>
            <w:r w:rsidRPr="00731C02" w:rsidR="009F6E49">
              <w:rPr>
                <w:rFonts w:eastAsia="Calibri" w:cstheme="minorHAnsi"/>
                <w:bCs/>
              </w:rPr>
              <w:t>rednostno usmeritveno področje</w:t>
            </w:r>
            <w:r w:rsidRPr="00731C02">
              <w:rPr>
                <w:rFonts w:eastAsia="Calibri" w:cstheme="minorHAnsi"/>
                <w:bCs/>
              </w:rPr>
              <w:t xml:space="preserve"> (ali </w:t>
            </w:r>
            <w:r w:rsidRPr="00731C02" w:rsidR="00F015FA">
              <w:rPr>
                <w:rFonts w:eastAsia="Calibri" w:cstheme="minorHAnsi"/>
                <w:bCs/>
              </w:rPr>
              <w:t>več njih)</w:t>
            </w:r>
            <w:r w:rsidRPr="00731C02" w:rsidR="009F6E49">
              <w:rPr>
                <w:rFonts w:eastAsia="Calibri" w:cstheme="minorHAnsi"/>
                <w:bCs/>
              </w:rPr>
              <w:t>, opredeljeno v tč</w:t>
            </w:r>
            <w:r w:rsidRPr="00731C02" w:rsidR="00D5025F">
              <w:rPr>
                <w:rFonts w:eastAsia="Calibri" w:cstheme="minorHAnsi"/>
                <w:bCs/>
              </w:rPr>
              <w:t>.</w:t>
            </w:r>
            <w:r w:rsidRPr="00731C02" w:rsidR="009F6E49">
              <w:rPr>
                <w:rFonts w:eastAsia="Calibri" w:cstheme="minorHAnsi"/>
                <w:bCs/>
              </w:rPr>
              <w:t xml:space="preserve"> </w:t>
            </w:r>
            <w:r w:rsidR="00C54DAB">
              <w:rPr>
                <w:rFonts w:eastAsia="Calibri" w:cstheme="minorHAnsi"/>
                <w:bCs/>
              </w:rPr>
              <w:t>VI</w:t>
            </w:r>
            <w:r w:rsidR="00252EC6">
              <w:rPr>
                <w:rFonts w:eastAsia="Calibri" w:cstheme="minorHAnsi"/>
                <w:bCs/>
              </w:rPr>
              <w:t xml:space="preserve"> tega sklopa</w:t>
            </w:r>
            <w:r w:rsidRPr="00731C02" w:rsidR="009F6E49">
              <w:rPr>
                <w:rFonts w:eastAsia="Calibri" w:cstheme="minorHAnsi"/>
                <w:bCs/>
              </w:rPr>
              <w:t xml:space="preserve"> internega razpisa, ki ga</w:t>
            </w:r>
            <w:r w:rsidR="00A12D97">
              <w:rPr>
                <w:rFonts w:eastAsia="Calibri" w:cstheme="minorHAnsi"/>
                <w:bCs/>
              </w:rPr>
              <w:t xml:space="preserve"> je</w:t>
            </w:r>
            <w:r w:rsidRPr="00731C02" w:rsidR="009F6E49">
              <w:rPr>
                <w:rFonts w:eastAsia="Calibri" w:cstheme="minorHAnsi"/>
                <w:bCs/>
              </w:rPr>
              <w:t xml:space="preserve"> naslovila raziskava</w:t>
            </w:r>
            <w:r w:rsidRPr="00731C02" w:rsidR="007354E8">
              <w:rPr>
                <w:rFonts w:eastAsia="Calibri" w:cstheme="minorHAnsi"/>
                <w:bCs/>
              </w:rPr>
              <w:t xml:space="preserve"> </w:t>
            </w:r>
            <w:r w:rsidRPr="00731C02" w:rsidR="009F6E49">
              <w:rPr>
                <w:rFonts w:eastAsia="Calibri" w:cstheme="minorHAnsi"/>
                <w:bCs/>
              </w:rPr>
              <w:t>kot priprava na ustanovitev novega raziskovalnega programa UM:</w:t>
            </w:r>
          </w:p>
        </w:tc>
      </w:tr>
      <w:tr w:rsidRPr="00CE18BF" w:rsidR="00F015FA" w:rsidTr="00BA0CDE" w14:paraId="12EE513B" w14:textId="77777777">
        <w:tc>
          <w:tcPr>
            <w:tcW w:w="3256" w:type="dxa"/>
            <w:shd w:val="clear" w:color="auto" w:fill="D5EFFF"/>
          </w:tcPr>
          <w:p w:rsidRPr="00563BF8" w:rsidR="00D55539" w:rsidP="0084614D" w:rsidRDefault="00F04B6C" w14:paraId="45086833" w14:textId="08D337DC">
            <w:pPr>
              <w:jc w:val="both"/>
              <w:rPr>
                <w:color w:val="000000"/>
              </w:rPr>
            </w:pPr>
            <w:r w:rsidRPr="00BB5FD4">
              <w:rPr>
                <w:color w:val="000000"/>
              </w:rPr>
              <w:t>Podatkovna znanost in umetna inteligenca v biomedicini</w:t>
            </w:r>
            <w:r w:rsidRPr="00BB5FD4" w:rsidDel="00FC2C03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shd w:val="clear" w:color="auto" w:fill="D5EFFF"/>
          </w:tcPr>
          <w:p w:rsidRPr="00CE18BF" w:rsidR="00F015FA" w:rsidP="0084614D" w:rsidRDefault="005156F9" w14:paraId="6E92544D" w14:textId="2A12A4D3">
            <w:pPr>
              <w:jc w:val="both"/>
              <w:rPr>
                <w:rFonts w:eastAsia="Calibri" w:cstheme="minorHAnsi"/>
                <w:bCs/>
              </w:rPr>
            </w:pPr>
            <w:r w:rsidRPr="00F32F3C">
              <w:rPr>
                <w:color w:val="000000"/>
              </w:rPr>
              <w:t>Materiali in tehnologije</w:t>
            </w:r>
          </w:p>
        </w:tc>
        <w:tc>
          <w:tcPr>
            <w:tcW w:w="2830" w:type="dxa"/>
            <w:shd w:val="clear" w:color="auto" w:fill="D5EFFF"/>
          </w:tcPr>
          <w:p w:rsidRPr="00CE18BF" w:rsidR="00F015FA" w:rsidP="0084614D" w:rsidRDefault="001D464F" w14:paraId="19EC2258" w14:textId="284A0B72">
            <w:pPr>
              <w:jc w:val="both"/>
              <w:rPr>
                <w:rFonts w:eastAsia="Calibri" w:cstheme="minorHAnsi"/>
                <w:bCs/>
              </w:rPr>
            </w:pPr>
            <w:r w:rsidRPr="003B27A7">
              <w:rPr>
                <w:color w:val="000000"/>
              </w:rPr>
              <w:t>Dediščinska znanost in podnebne spremembe</w:t>
            </w:r>
            <w:r w:rsidRPr="003B27A7" w:rsidDel="002E66B8">
              <w:rPr>
                <w:color w:val="000000"/>
              </w:rPr>
              <w:t xml:space="preserve"> </w:t>
            </w:r>
          </w:p>
        </w:tc>
      </w:tr>
      <w:tr w:rsidRPr="00910FCC" w:rsidR="00F015FA" w:rsidTr="002365A0" w14:paraId="37FB8ED8" w14:textId="77777777">
        <w:trPr>
          <w:trHeight w:val="444"/>
        </w:trPr>
        <w:tc>
          <w:tcPr>
            <w:tcW w:w="3256" w:type="dxa"/>
          </w:tcPr>
          <w:p w:rsidRPr="00910FCC" w:rsidR="00F015FA" w:rsidP="0084614D" w:rsidRDefault="00F015FA" w14:paraId="5BAEEDF1" w14:textId="1F4D3A8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976" w:type="dxa"/>
          </w:tcPr>
          <w:p w:rsidRPr="00910FCC" w:rsidR="00F015FA" w:rsidP="0084614D" w:rsidRDefault="00F015FA" w14:paraId="60EB2884" w14:textId="3DC73BC8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830" w:type="dxa"/>
          </w:tcPr>
          <w:p w:rsidRPr="00910FCC" w:rsidR="00F015FA" w:rsidP="0084614D" w:rsidRDefault="00F015FA" w14:paraId="5CAB702E" w14:textId="5769FD2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CE18BF" w:rsidTr="00CE18BF" w14:paraId="21628A01" w14:textId="77777777">
        <w:tc>
          <w:tcPr>
            <w:tcW w:w="9062" w:type="dxa"/>
            <w:gridSpan w:val="3"/>
            <w:shd w:val="clear" w:color="auto" w:fill="D5EFFF"/>
          </w:tcPr>
          <w:p w:rsidRPr="00CE18BF" w:rsidR="001D7077" w:rsidP="00286978" w:rsidRDefault="00765D1A" w14:paraId="725426D4" w14:textId="3BA5D14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Pr="007D52E6" w:rsidR="004E0F3D">
              <w:rPr>
                <w:rFonts w:eastAsia="Calibri" w:cstheme="minorHAnsi"/>
                <w:bCs/>
              </w:rPr>
              <w:t xml:space="preserve">aslov </w:t>
            </w:r>
            <w:r w:rsidRPr="007D52E6" w:rsidR="00BF692C">
              <w:rPr>
                <w:rFonts w:eastAsia="Calibri" w:cstheme="minorHAnsi"/>
                <w:bCs/>
              </w:rPr>
              <w:t>raziskave</w:t>
            </w:r>
            <w:r w:rsidRPr="00CE18BF" w:rsidR="00F821FA">
              <w:rPr>
                <w:rFonts w:eastAsia="Calibri" w:cstheme="minorHAnsi"/>
                <w:bCs/>
              </w:rPr>
              <w:t xml:space="preserve"> (a</w:t>
            </w:r>
            <w:r w:rsidRPr="00CE18BF" w:rsidR="00B26C41">
              <w:rPr>
                <w:rFonts w:eastAsia="Calibri" w:cstheme="minorHAnsi"/>
                <w:bCs/>
              </w:rPr>
              <w:t>li več njih</w:t>
            </w:r>
            <w:r w:rsidRPr="00CE18BF" w:rsidR="00F821FA">
              <w:rPr>
                <w:rFonts w:eastAsia="Calibri" w:cstheme="minorHAnsi"/>
                <w:bCs/>
              </w:rPr>
              <w:t>), ki jo</w:t>
            </w:r>
            <w:r w:rsidRPr="00CE18BF" w:rsidR="00B26C41">
              <w:rPr>
                <w:rFonts w:eastAsia="Calibri" w:cstheme="minorHAnsi"/>
                <w:bCs/>
              </w:rPr>
              <w:t>/jih</w:t>
            </w:r>
            <w:r w:rsidRPr="00CE18BF" w:rsidR="004E0F3D">
              <w:rPr>
                <w:rFonts w:eastAsia="Calibri" w:cstheme="minorHAnsi"/>
                <w:bCs/>
              </w:rPr>
              <w:t xml:space="preserve"> </w:t>
            </w:r>
            <w:r w:rsidR="008D7BDF">
              <w:rPr>
                <w:rFonts w:eastAsia="Calibri" w:cstheme="minorHAnsi"/>
                <w:bCs/>
              </w:rPr>
              <w:t xml:space="preserve">je </w:t>
            </w:r>
            <w:r w:rsidRPr="00CE18BF" w:rsidR="004E0F3D">
              <w:rPr>
                <w:rFonts w:eastAsia="Calibri" w:cstheme="minorHAnsi"/>
                <w:bCs/>
              </w:rPr>
              <w:t>jedro</w:t>
            </w:r>
            <w:r w:rsidRPr="00CE18BF" w:rsidR="00F821FA">
              <w:rPr>
                <w:rFonts w:eastAsia="Calibri" w:cstheme="minorHAnsi"/>
                <w:bCs/>
              </w:rPr>
              <w:t xml:space="preserve"> izv</w:t>
            </w:r>
            <w:r w:rsidR="008D7BDF">
              <w:rPr>
                <w:rFonts w:eastAsia="Calibri" w:cstheme="minorHAnsi"/>
                <w:bCs/>
              </w:rPr>
              <w:t>edlo</w:t>
            </w:r>
            <w:r w:rsidRPr="00CE18BF" w:rsidR="00F821FA">
              <w:rPr>
                <w:rFonts w:eastAsia="Calibri" w:cstheme="minorHAnsi"/>
                <w:bCs/>
              </w:rPr>
              <w:t xml:space="preserve"> v okviru internega</w:t>
            </w:r>
            <w:r w:rsidR="001F1F1F">
              <w:rPr>
                <w:rFonts w:eastAsia="Calibri" w:cstheme="minorHAnsi"/>
                <w:bCs/>
              </w:rPr>
              <w:t xml:space="preserve"> razpisa</w:t>
            </w:r>
            <w:r w:rsidR="00B67196">
              <w:rPr>
                <w:rFonts w:eastAsia="Calibri" w:cstheme="minorHAnsi"/>
                <w:bCs/>
              </w:rPr>
              <w:t xml:space="preserve"> (</w:t>
            </w:r>
            <w:r w:rsidR="009211E9">
              <w:rPr>
                <w:rFonts w:eastAsia="Calibri" w:cstheme="minorHAnsi"/>
                <w:bCs/>
              </w:rPr>
              <w:t>v</w:t>
            </w:r>
            <w:r w:rsidR="00B67196">
              <w:rPr>
                <w:rFonts w:eastAsia="Calibri" w:cstheme="minorHAnsi"/>
                <w:bCs/>
              </w:rPr>
              <w:t>rstice se po potrebi dodajo/brišejo</w:t>
            </w:r>
            <w:r w:rsidR="007259DA">
              <w:rPr>
                <w:rFonts w:eastAsia="Calibri" w:cstheme="minorHAnsi"/>
                <w:bCs/>
              </w:rPr>
              <w:t>)</w:t>
            </w:r>
            <w:r w:rsidR="00F7376E"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F8386B" w:rsidTr="00DD0EA3" w14:paraId="1EC28D08" w14:textId="77777777">
        <w:tc>
          <w:tcPr>
            <w:tcW w:w="9062" w:type="dxa"/>
            <w:gridSpan w:val="3"/>
          </w:tcPr>
          <w:p w:rsidRPr="00910FCC" w:rsidR="00F8386B" w:rsidP="00F8386B" w:rsidRDefault="00765D1A" w14:paraId="5D295AEE" w14:textId="6A0A349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="00F8386B">
              <w:rPr>
                <w:rFonts w:eastAsia="Calibri" w:cstheme="minorHAnsi"/>
                <w:bCs/>
              </w:rPr>
              <w:t>aslov raziskave 1:</w:t>
            </w:r>
          </w:p>
          <w:p w:rsidRPr="00910FCC" w:rsidR="00F8386B" w:rsidP="00F8386B" w:rsidRDefault="00F8386B" w14:paraId="619B52C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F8386B" w:rsidTr="00DD0EA3" w14:paraId="7B4A28F4" w14:textId="77777777">
        <w:tc>
          <w:tcPr>
            <w:tcW w:w="9062" w:type="dxa"/>
            <w:gridSpan w:val="3"/>
          </w:tcPr>
          <w:p w:rsidRPr="00910FCC" w:rsidR="00F8386B" w:rsidP="00F8386B" w:rsidRDefault="00765D1A" w14:paraId="169249DC" w14:textId="6D2B9809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="00F8386B">
              <w:rPr>
                <w:rFonts w:eastAsia="Calibri" w:cstheme="minorHAnsi"/>
                <w:bCs/>
              </w:rPr>
              <w:t>aslov raziskave 2:</w:t>
            </w:r>
          </w:p>
          <w:p w:rsidRPr="00910FCC" w:rsidR="00F8386B" w:rsidP="00F8386B" w:rsidRDefault="00F8386B" w14:paraId="4DF641E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F8386B" w:rsidTr="00DD0EA3" w14:paraId="30A4A564" w14:textId="77777777">
        <w:tc>
          <w:tcPr>
            <w:tcW w:w="9062" w:type="dxa"/>
            <w:gridSpan w:val="3"/>
          </w:tcPr>
          <w:p w:rsidR="00F8386B" w:rsidP="00F8386B" w:rsidRDefault="00F8386B" w14:paraId="052837E5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Pr="00910FCC" w:rsidR="00F8386B" w:rsidP="00F8386B" w:rsidRDefault="00F8386B" w14:paraId="0DF2A4B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F8386B" w:rsidTr="002273E3" w14:paraId="1A46B500" w14:textId="77777777">
        <w:tc>
          <w:tcPr>
            <w:tcW w:w="9062" w:type="dxa"/>
            <w:gridSpan w:val="3"/>
            <w:shd w:val="clear" w:color="auto" w:fill="D5EFFF"/>
          </w:tcPr>
          <w:p w:rsidRPr="00910FCC" w:rsidR="00F8386B" w:rsidP="00F8386B" w:rsidRDefault="00F8386B" w14:paraId="0B42BC83" w14:textId="6F8AFE4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7D52E6">
              <w:rPr>
                <w:rFonts w:eastAsia="Calibri" w:cstheme="minorHAnsi"/>
                <w:bCs/>
              </w:rPr>
              <w:t>Predstavitev raziskave</w:t>
            </w:r>
            <w:r w:rsidRPr="00910FCC">
              <w:rPr>
                <w:rFonts w:eastAsia="Calibri" w:cstheme="minorHAnsi"/>
                <w:bCs/>
              </w:rPr>
              <w:t xml:space="preserve"> (ali več njih</w:t>
            </w:r>
            <w:r>
              <w:rPr>
                <w:rFonts w:eastAsia="Calibri" w:cstheme="minorHAnsi"/>
                <w:bCs/>
              </w:rPr>
              <w:t xml:space="preserve">), </w:t>
            </w:r>
            <w:r w:rsidRPr="00910FCC">
              <w:rPr>
                <w:rFonts w:eastAsia="Calibri" w:cstheme="minorHAnsi"/>
                <w:bCs/>
              </w:rPr>
              <w:t>ki jo/ji</w:t>
            </w:r>
            <w:r>
              <w:rPr>
                <w:rFonts w:eastAsia="Calibri" w:cstheme="minorHAnsi"/>
                <w:bCs/>
              </w:rPr>
              <w:t>h</w:t>
            </w:r>
            <w:r w:rsidRPr="00910FCC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je </w:t>
            </w:r>
            <w:r w:rsidRPr="00910FCC">
              <w:rPr>
                <w:rFonts w:eastAsia="Calibri" w:cstheme="minorHAnsi"/>
                <w:bCs/>
              </w:rPr>
              <w:t>jedro izv</w:t>
            </w:r>
            <w:r>
              <w:rPr>
                <w:rFonts w:eastAsia="Calibri" w:cstheme="minorHAnsi"/>
                <w:bCs/>
              </w:rPr>
              <w:t>edlo</w:t>
            </w:r>
            <w:r w:rsidRPr="00910FCC">
              <w:rPr>
                <w:rFonts w:eastAsia="Calibri" w:cstheme="minorHAnsi"/>
                <w:bCs/>
              </w:rPr>
              <w:t xml:space="preserve"> v okviru </w:t>
            </w:r>
            <w:r w:rsidR="007D52E6">
              <w:rPr>
                <w:rFonts w:eastAsia="Calibri" w:cstheme="minorHAnsi"/>
                <w:bCs/>
              </w:rPr>
              <w:t xml:space="preserve">tč. VI tega sklopa </w:t>
            </w:r>
            <w:r w:rsidRPr="00910FCC">
              <w:rPr>
                <w:rFonts w:eastAsia="Calibri" w:cstheme="minorHAnsi"/>
                <w:bCs/>
              </w:rPr>
              <w:t xml:space="preserve">internega razpisa (največ </w:t>
            </w:r>
            <w:r w:rsidR="000D278B">
              <w:rPr>
                <w:rFonts w:eastAsia="Calibri" w:cstheme="minorHAnsi"/>
                <w:bCs/>
              </w:rPr>
              <w:t>3</w:t>
            </w:r>
            <w:r w:rsidRPr="00910FCC">
              <w:rPr>
                <w:rFonts w:eastAsia="Calibri" w:cstheme="minorHAnsi"/>
                <w:bCs/>
              </w:rPr>
              <w:t>.000 znakov s presledki</w:t>
            </w:r>
            <w:r>
              <w:rPr>
                <w:rFonts w:eastAsia="Calibri" w:cstheme="minorHAnsi"/>
                <w:bCs/>
              </w:rPr>
              <w:t>)</w:t>
            </w:r>
            <w:r w:rsidR="00B47446">
              <w:rPr>
                <w:rFonts w:eastAsia="Calibri" w:cstheme="minorHAnsi"/>
                <w:bCs/>
              </w:rPr>
              <w:t xml:space="preserve"> </w:t>
            </w:r>
            <w:r w:rsidRPr="00563BF8" w:rsidR="00B47446">
              <w:rPr>
                <w:rFonts w:eastAsia="Calibri" w:cstheme="minorHAnsi"/>
                <w:b/>
              </w:rPr>
              <w:t>v drugem letu izvajanja finančne spodbude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Pr="00CE18BF" w:rsidR="00F8386B" w:rsidTr="00CE18BF" w14:paraId="320B9724" w14:textId="77777777">
        <w:tc>
          <w:tcPr>
            <w:tcW w:w="9062" w:type="dxa"/>
            <w:gridSpan w:val="3"/>
            <w:shd w:val="clear" w:color="auto" w:fill="D5EFFF"/>
          </w:tcPr>
          <w:p w:rsidRPr="007D52E6" w:rsidR="00F8386B" w:rsidP="00F8386B" w:rsidRDefault="00F8386B" w14:paraId="259A7873" w14:textId="5839C6C8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7D52E6">
              <w:rPr>
                <w:rFonts w:eastAsia="Calibri" w:cstheme="minorHAnsi"/>
                <w:bCs/>
              </w:rPr>
              <w:t xml:space="preserve">Kratka predstavitev raziskave (na kakšen način </w:t>
            </w:r>
            <w:r w:rsidRPr="00563BF8">
              <w:rPr>
                <w:rFonts w:eastAsia="Calibri" w:cstheme="minorHAnsi"/>
                <w:bCs/>
                <w:u w:val="single"/>
              </w:rPr>
              <w:t>so se naslovila prednostna usmeritvena področja</w:t>
            </w:r>
            <w:r w:rsidRPr="007D52E6">
              <w:rPr>
                <w:rFonts w:eastAsia="Calibri" w:cstheme="minorHAnsi"/>
                <w:bCs/>
              </w:rPr>
              <w:t xml:space="preserve">, </w:t>
            </w:r>
            <w:r w:rsidRPr="00563BF8">
              <w:rPr>
                <w:rFonts w:eastAsia="Calibri" w:cstheme="minorHAnsi"/>
                <w:bCs/>
                <w:u w:val="single"/>
              </w:rPr>
              <w:t>uresničitev predvidenega vsebinskega načrta raziskovalnega dela</w:t>
            </w:r>
            <w:r w:rsidRPr="007D52E6">
              <w:rPr>
                <w:rFonts w:eastAsia="Calibri" w:cstheme="minorHAnsi"/>
                <w:bCs/>
              </w:rPr>
              <w:t xml:space="preserve">, ki naj zajema </w:t>
            </w:r>
            <w:r w:rsidRPr="00563BF8">
              <w:rPr>
                <w:rFonts w:eastAsia="Calibri" w:cstheme="minorHAnsi"/>
                <w:bCs/>
                <w:u w:val="single"/>
              </w:rPr>
              <w:t>aktivnosti</w:t>
            </w:r>
            <w:r w:rsidRPr="007D52E6">
              <w:rPr>
                <w:rFonts w:eastAsia="Calibri" w:cstheme="minorHAnsi"/>
                <w:bCs/>
              </w:rPr>
              <w:t xml:space="preserve">, </w:t>
            </w:r>
            <w:r w:rsidRPr="00563BF8">
              <w:rPr>
                <w:rFonts w:eastAsia="Calibri" w:cstheme="minorHAnsi"/>
                <w:bCs/>
                <w:u w:val="single"/>
              </w:rPr>
              <w:t>cilje</w:t>
            </w:r>
            <w:r w:rsidRPr="007D52E6">
              <w:rPr>
                <w:rFonts w:eastAsia="Calibri" w:cstheme="minorHAnsi"/>
                <w:bCs/>
              </w:rPr>
              <w:t xml:space="preserve">, </w:t>
            </w:r>
            <w:r w:rsidRPr="00563BF8">
              <w:rPr>
                <w:rFonts w:eastAsia="Calibri" w:cstheme="minorHAnsi"/>
                <w:bCs/>
                <w:u w:val="single"/>
              </w:rPr>
              <w:t>metodologije</w:t>
            </w:r>
            <w:r w:rsidRPr="007D52E6">
              <w:rPr>
                <w:rFonts w:eastAsia="Calibri" w:cstheme="minorHAnsi"/>
                <w:bCs/>
              </w:rPr>
              <w:t xml:space="preserve">, </w:t>
            </w:r>
            <w:r w:rsidRPr="00563BF8">
              <w:rPr>
                <w:rFonts w:eastAsia="Calibri" w:cstheme="minorHAnsi"/>
                <w:bCs/>
                <w:u w:val="single"/>
              </w:rPr>
              <w:t>ciljne publike</w:t>
            </w:r>
            <w:r w:rsidRPr="007D52E6">
              <w:rPr>
                <w:rFonts w:eastAsia="Calibri" w:cstheme="minorHAnsi"/>
                <w:bCs/>
              </w:rPr>
              <w:t xml:space="preserve">, </w:t>
            </w:r>
            <w:r w:rsidRPr="00563BF8">
              <w:rPr>
                <w:rFonts w:eastAsia="Calibri" w:cstheme="minorHAnsi"/>
                <w:bCs/>
                <w:u w:val="single"/>
              </w:rPr>
              <w:t>uporabo raziskovalne infrastrukture</w:t>
            </w:r>
            <w:r w:rsidRPr="007D52E6">
              <w:rPr>
                <w:rFonts w:eastAsia="Calibri" w:cstheme="minorHAnsi"/>
                <w:bCs/>
              </w:rPr>
              <w:t xml:space="preserve">, doseženo </w:t>
            </w:r>
            <w:proofErr w:type="spellStart"/>
            <w:r w:rsidRPr="00563BF8">
              <w:rPr>
                <w:rFonts w:eastAsia="Calibri" w:cstheme="minorHAnsi"/>
                <w:bCs/>
                <w:u w:val="single"/>
              </w:rPr>
              <w:t>časovnico</w:t>
            </w:r>
            <w:proofErr w:type="spellEnd"/>
            <w:r w:rsidRPr="00563BF8">
              <w:rPr>
                <w:rFonts w:eastAsia="Calibri" w:cstheme="minorHAnsi"/>
                <w:bCs/>
                <w:u w:val="single"/>
              </w:rPr>
              <w:t xml:space="preserve"> izvajanja posameznih aktivnosti</w:t>
            </w:r>
            <w:r w:rsidRPr="007D52E6">
              <w:rPr>
                <w:rFonts w:eastAsia="Calibri" w:cstheme="minorHAnsi"/>
                <w:bCs/>
              </w:rPr>
              <w:t xml:space="preserve"> v okviru raziskave</w:t>
            </w:r>
            <w:r w:rsidR="009211E9">
              <w:rPr>
                <w:rFonts w:eastAsia="Calibri" w:cstheme="minorHAnsi"/>
                <w:bCs/>
              </w:rPr>
              <w:t>, v</w:t>
            </w:r>
            <w:r w:rsidRPr="007D52E6" w:rsidR="00A35B6D">
              <w:rPr>
                <w:rFonts w:eastAsia="Calibri" w:cstheme="minorHAnsi"/>
                <w:bCs/>
              </w:rPr>
              <w:t>rstice se po potrebi dodajo/brišejo.</w:t>
            </w:r>
            <w:r w:rsidRPr="007D52E6">
              <w:rPr>
                <w:rFonts w:eastAsia="Calibri" w:cstheme="minorHAnsi"/>
                <w:bCs/>
              </w:rPr>
              <w:t>):</w:t>
            </w:r>
          </w:p>
        </w:tc>
      </w:tr>
      <w:tr w:rsidRPr="00910FCC" w:rsidR="008D3CCD" w:rsidTr="00E80351" w14:paraId="192A975B" w14:textId="77777777">
        <w:tc>
          <w:tcPr>
            <w:tcW w:w="9062" w:type="dxa"/>
            <w:gridSpan w:val="3"/>
          </w:tcPr>
          <w:p w:rsidRPr="00910FCC" w:rsidR="008D3CCD" w:rsidP="008D3CCD" w:rsidRDefault="008D3CCD" w14:paraId="34C0198F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1:</w:t>
            </w:r>
          </w:p>
          <w:p w:rsidRPr="00910FCC" w:rsidR="008D3CCD" w:rsidP="008D3CCD" w:rsidRDefault="008D3CCD" w14:paraId="747DCCE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8D3CCD" w:rsidTr="00E80351" w14:paraId="1423EDD3" w14:textId="77777777">
        <w:tc>
          <w:tcPr>
            <w:tcW w:w="9062" w:type="dxa"/>
            <w:gridSpan w:val="3"/>
          </w:tcPr>
          <w:p w:rsidRPr="00910FCC" w:rsidR="008D3CCD" w:rsidP="008D3CCD" w:rsidRDefault="008D3CCD" w14:paraId="48A140D7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2:</w:t>
            </w:r>
          </w:p>
          <w:p w:rsidRPr="00910FCC" w:rsidR="008D3CCD" w:rsidP="008D3CCD" w:rsidRDefault="008D3CCD" w14:paraId="0092A08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8D3CCD" w:rsidTr="00E80351" w14:paraId="7D5E0CB0" w14:textId="77777777">
        <w:tc>
          <w:tcPr>
            <w:tcW w:w="9062" w:type="dxa"/>
            <w:gridSpan w:val="3"/>
          </w:tcPr>
          <w:p w:rsidR="008D3CCD" w:rsidP="008D3CCD" w:rsidRDefault="008D3CCD" w14:paraId="6D41534A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Pr="00910FCC" w:rsidR="008D3CCD" w:rsidP="008D3CCD" w:rsidRDefault="008D3CCD" w14:paraId="49CA9FB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915C44" w:rsidTr="005E115D" w14:paraId="02AD65EA" w14:textId="77777777">
        <w:tc>
          <w:tcPr>
            <w:tcW w:w="9062" w:type="dxa"/>
            <w:gridSpan w:val="3"/>
            <w:shd w:val="clear" w:color="auto" w:fill="D5EFFF"/>
          </w:tcPr>
          <w:p w:rsidRPr="00CE18BF" w:rsidR="00915C44" w:rsidP="005E115D" w:rsidRDefault="00915C44" w14:paraId="38ED4CF0" w14:textId="7E852AC7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 xml:space="preserve">Utemeljitev, zakaj je </w:t>
            </w:r>
            <w:r>
              <w:rPr>
                <w:rFonts w:eastAsia="Calibri" w:cstheme="minorHAnsi"/>
                <w:bCs/>
              </w:rPr>
              <w:t xml:space="preserve">izvedena </w:t>
            </w:r>
            <w:r w:rsidRPr="00CE18BF">
              <w:rPr>
                <w:rFonts w:eastAsia="Calibri" w:cstheme="minorHAnsi"/>
                <w:bCs/>
              </w:rPr>
              <w:t>raziskava (ali več njih) strateško pomembna za UM</w:t>
            </w:r>
            <w:r>
              <w:rPr>
                <w:rFonts w:eastAsia="Calibri" w:cstheme="minorHAnsi"/>
                <w:bCs/>
              </w:rPr>
              <w:t xml:space="preserve"> (</w:t>
            </w:r>
            <w:r w:rsidR="004644CF">
              <w:rPr>
                <w:rFonts w:eastAsia="Calibri" w:cstheme="minorHAnsi"/>
                <w:bCs/>
              </w:rPr>
              <w:t>v</w:t>
            </w:r>
            <w:r w:rsidRPr="000C4888">
              <w:rPr>
                <w:rFonts w:eastAsia="Calibri" w:cstheme="minorHAnsi"/>
                <w:bCs/>
              </w:rPr>
              <w:t>rstice se po potrebi dodajo/brišejo</w:t>
            </w:r>
            <w:r>
              <w:rPr>
                <w:rFonts w:eastAsia="Calibri" w:cstheme="minorHAnsi"/>
                <w:bCs/>
              </w:rPr>
              <w:t>):</w:t>
            </w:r>
          </w:p>
        </w:tc>
      </w:tr>
      <w:tr w:rsidRPr="00910FCC" w:rsidR="00915C44" w:rsidTr="005E115D" w14:paraId="70EAAEA7" w14:textId="77777777">
        <w:tc>
          <w:tcPr>
            <w:tcW w:w="9062" w:type="dxa"/>
            <w:gridSpan w:val="3"/>
          </w:tcPr>
          <w:p w:rsidRPr="00910FCC" w:rsidR="00915C44" w:rsidP="005E115D" w:rsidRDefault="00915C44" w14:paraId="512B6380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za raziskavo 1:</w:t>
            </w:r>
          </w:p>
          <w:p w:rsidRPr="00910FCC" w:rsidR="00915C44" w:rsidP="005E115D" w:rsidRDefault="00915C44" w14:paraId="089506C3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915C44" w:rsidP="005E115D" w:rsidRDefault="00915C44" w14:paraId="5831287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915C44" w:rsidTr="005E115D" w14:paraId="5641E6F6" w14:textId="77777777">
        <w:tc>
          <w:tcPr>
            <w:tcW w:w="9062" w:type="dxa"/>
            <w:gridSpan w:val="3"/>
          </w:tcPr>
          <w:p w:rsidRPr="00910FCC" w:rsidR="00915C44" w:rsidP="005E115D" w:rsidRDefault="00915C44" w14:paraId="763B30CE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za raziskavo 2:</w:t>
            </w:r>
          </w:p>
          <w:p w:rsidR="00915C44" w:rsidP="005E115D" w:rsidRDefault="00915C44" w14:paraId="57CC3DA7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915C44" w:rsidP="005E115D" w:rsidRDefault="00915C44" w14:paraId="5166226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915C44" w:rsidTr="005E115D" w14:paraId="04C8FF4C" w14:textId="77777777">
        <w:tc>
          <w:tcPr>
            <w:tcW w:w="9062" w:type="dxa"/>
            <w:gridSpan w:val="3"/>
          </w:tcPr>
          <w:p w:rsidR="00915C44" w:rsidP="005E115D" w:rsidRDefault="00915C44" w14:paraId="394651A5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="00915C44" w:rsidP="005E115D" w:rsidRDefault="00915C44" w14:paraId="59B6FE75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915C44" w:rsidP="005E115D" w:rsidRDefault="00915C44" w14:paraId="5C4CAE5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8D3CCD" w:rsidTr="00CE18BF" w14:paraId="2BED8EAD" w14:textId="77777777">
        <w:tc>
          <w:tcPr>
            <w:tcW w:w="9062" w:type="dxa"/>
            <w:gridSpan w:val="3"/>
            <w:shd w:val="clear" w:color="auto" w:fill="D5EFFF"/>
          </w:tcPr>
          <w:p w:rsidRPr="00CE18BF" w:rsidR="008D3CCD" w:rsidP="008D3CCD" w:rsidRDefault="008D3CCD" w14:paraId="7F02DD37" w14:textId="345EADFC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 xml:space="preserve">Predstavitev, </w:t>
            </w:r>
            <w:r w:rsidRPr="00CE18BF" w:rsidR="00EC5A4B">
              <w:rPr>
                <w:rFonts w:eastAsia="Calibri" w:cstheme="minorHAnsi"/>
                <w:bCs/>
              </w:rPr>
              <w:t>katere širše družbene</w:t>
            </w:r>
            <w:r w:rsidR="00EC5A4B">
              <w:rPr>
                <w:rFonts w:eastAsia="Calibri" w:cstheme="minorHAnsi"/>
                <w:bCs/>
              </w:rPr>
              <w:t xml:space="preserve"> </w:t>
            </w:r>
            <w:r w:rsidRPr="00CE18BF" w:rsidR="00EC5A4B">
              <w:rPr>
                <w:rFonts w:eastAsia="Calibri" w:cstheme="minorHAnsi"/>
                <w:bCs/>
              </w:rPr>
              <w:t xml:space="preserve">izzive </w:t>
            </w:r>
            <w:r w:rsidR="00EC5A4B">
              <w:rPr>
                <w:rFonts w:eastAsia="Calibri" w:cstheme="minorHAnsi"/>
                <w:bCs/>
              </w:rPr>
              <w:t xml:space="preserve">je </w:t>
            </w:r>
            <w:r w:rsidRPr="00CE18BF" w:rsidR="00EC5A4B">
              <w:rPr>
                <w:rFonts w:eastAsia="Calibri" w:cstheme="minorHAnsi"/>
                <w:bCs/>
              </w:rPr>
              <w:t>nasl</w:t>
            </w:r>
            <w:r w:rsidR="00EC5A4B">
              <w:rPr>
                <w:rFonts w:eastAsia="Calibri" w:cstheme="minorHAnsi"/>
                <w:bCs/>
              </w:rPr>
              <w:t>o</w:t>
            </w:r>
            <w:r w:rsidRPr="00CE18BF" w:rsidR="00EC5A4B">
              <w:rPr>
                <w:rFonts w:eastAsia="Calibri" w:cstheme="minorHAnsi"/>
                <w:bCs/>
              </w:rPr>
              <w:t>v</w:t>
            </w:r>
            <w:r w:rsidR="00EC5A4B">
              <w:rPr>
                <w:rFonts w:eastAsia="Calibri" w:cstheme="minorHAnsi"/>
                <w:bCs/>
              </w:rPr>
              <w:t>ila</w:t>
            </w:r>
            <w:r w:rsidRPr="00CE18BF" w:rsidR="00EC5A4B">
              <w:rPr>
                <w:rFonts w:eastAsia="Calibri" w:cstheme="minorHAnsi"/>
                <w:bCs/>
              </w:rPr>
              <w:t xml:space="preserve"> raziskava (ali več njih</w:t>
            </w:r>
            <w:r w:rsidR="00EC5A4B">
              <w:rPr>
                <w:rFonts w:eastAsia="Calibri" w:cstheme="minorHAnsi"/>
                <w:bCs/>
              </w:rPr>
              <w:t>, v</w:t>
            </w:r>
            <w:r w:rsidRPr="000C4888" w:rsidR="00EC5A4B">
              <w:rPr>
                <w:rFonts w:eastAsia="Calibri" w:cstheme="minorHAnsi"/>
                <w:bCs/>
              </w:rPr>
              <w:t>rstice se po potrebi dodajo/brišejo</w:t>
            </w:r>
            <w:r w:rsidRPr="00CE18BF" w:rsidR="00EC5A4B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707370" w:rsidTr="00E80351" w14:paraId="6FD07DA9" w14:textId="77777777">
        <w:tc>
          <w:tcPr>
            <w:tcW w:w="9062" w:type="dxa"/>
            <w:gridSpan w:val="3"/>
          </w:tcPr>
          <w:p w:rsidRPr="00910FCC" w:rsidR="00707370" w:rsidP="00707370" w:rsidRDefault="00707370" w14:paraId="769D58C4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1:</w:t>
            </w:r>
          </w:p>
          <w:p w:rsidRPr="00910FCC" w:rsidR="00707370" w:rsidP="00707370" w:rsidRDefault="00707370" w14:paraId="0D6347D3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07370" w:rsidP="00707370" w:rsidRDefault="00707370" w14:paraId="06F13D7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707370" w:rsidTr="00E80351" w14:paraId="41F7756F" w14:textId="77777777">
        <w:tc>
          <w:tcPr>
            <w:tcW w:w="9062" w:type="dxa"/>
            <w:gridSpan w:val="3"/>
          </w:tcPr>
          <w:p w:rsidR="00707370" w:rsidP="00707370" w:rsidRDefault="00707370" w14:paraId="34C71D6E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2:</w:t>
            </w:r>
          </w:p>
          <w:p w:rsidR="00707370" w:rsidP="00707370" w:rsidRDefault="00707370" w14:paraId="55C0CC24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07370" w:rsidP="00707370" w:rsidRDefault="00707370" w14:paraId="646997F5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707370" w:rsidTr="00E80351" w14:paraId="7C9C3851" w14:textId="77777777">
        <w:tc>
          <w:tcPr>
            <w:tcW w:w="9062" w:type="dxa"/>
            <w:gridSpan w:val="3"/>
          </w:tcPr>
          <w:p w:rsidR="00707370" w:rsidP="00707370" w:rsidRDefault="00707370" w14:paraId="60647058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="00707370" w:rsidP="00707370" w:rsidRDefault="00707370" w14:paraId="0836D60F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07370" w:rsidP="00707370" w:rsidRDefault="00707370" w14:paraId="0D4A75F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5B2032" w:rsidTr="005E115D" w14:paraId="539FB0EB" w14:textId="77777777">
        <w:tc>
          <w:tcPr>
            <w:tcW w:w="9062" w:type="dxa"/>
            <w:gridSpan w:val="3"/>
            <w:shd w:val="clear" w:color="auto" w:fill="D5EFFF"/>
          </w:tcPr>
          <w:p w:rsidRPr="00CE18BF" w:rsidR="005B2032" w:rsidP="005E115D" w:rsidRDefault="005B2032" w14:paraId="0743EB1F" w14:textId="1B2F1E1B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 xml:space="preserve">Predstavitev, kako je v raziskavi/-ah </w:t>
            </w:r>
            <w:r>
              <w:rPr>
                <w:rFonts w:eastAsia="Calibri" w:cstheme="minorHAnsi"/>
                <w:bCs/>
              </w:rPr>
              <w:t xml:space="preserve">bila </w:t>
            </w:r>
            <w:r w:rsidRPr="00CE18BF">
              <w:rPr>
                <w:rFonts w:eastAsia="Calibri" w:cstheme="minorHAnsi"/>
                <w:bCs/>
              </w:rPr>
              <w:t xml:space="preserve">izražena interdisciplinarnost oz. povezovanje med članicami UM ter kako </w:t>
            </w:r>
            <w:r>
              <w:rPr>
                <w:rFonts w:eastAsia="Calibri" w:cstheme="minorHAnsi"/>
                <w:bCs/>
              </w:rPr>
              <w:t xml:space="preserve">je </w:t>
            </w:r>
            <w:r w:rsidRPr="00CE18BF">
              <w:rPr>
                <w:rFonts w:eastAsia="Calibri" w:cstheme="minorHAnsi"/>
                <w:bCs/>
              </w:rPr>
              <w:t>le-to pripom</w:t>
            </w:r>
            <w:r>
              <w:rPr>
                <w:rFonts w:eastAsia="Calibri" w:cstheme="minorHAnsi"/>
                <w:bCs/>
              </w:rPr>
              <w:t>oglo</w:t>
            </w:r>
            <w:r w:rsidRPr="00CE18BF">
              <w:rPr>
                <w:rFonts w:eastAsia="Calibri" w:cstheme="minorHAnsi"/>
                <w:bCs/>
              </w:rPr>
              <w:t xml:space="preserve"> k ciljem raziskave in razpisov, na katere se </w:t>
            </w:r>
            <w:r>
              <w:rPr>
                <w:rFonts w:eastAsia="Calibri" w:cstheme="minorHAnsi"/>
                <w:bCs/>
              </w:rPr>
              <w:t>je</w:t>
            </w:r>
            <w:r w:rsidRPr="00CE18BF">
              <w:rPr>
                <w:rFonts w:eastAsia="Calibri" w:cstheme="minorHAnsi"/>
                <w:bCs/>
              </w:rPr>
              <w:t xml:space="preserve"> jedro prijavilo</w:t>
            </w:r>
            <w:r w:rsidR="004644CF">
              <w:rPr>
                <w:rFonts w:eastAsia="Calibri" w:cstheme="minorHAnsi"/>
                <w:bCs/>
              </w:rPr>
              <w:t xml:space="preserve"> (v</w:t>
            </w:r>
            <w:r w:rsidRPr="000C4888" w:rsidR="004644CF">
              <w:rPr>
                <w:rFonts w:eastAsia="Calibri" w:cstheme="minorHAnsi"/>
                <w:bCs/>
              </w:rPr>
              <w:t>rstice se po potrebi dodajo/brišejo</w:t>
            </w:r>
            <w:r w:rsidR="004644CF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5B2032" w:rsidTr="005E115D" w14:paraId="5B99CC7E" w14:textId="77777777">
        <w:tc>
          <w:tcPr>
            <w:tcW w:w="9062" w:type="dxa"/>
            <w:gridSpan w:val="3"/>
          </w:tcPr>
          <w:p w:rsidRPr="00910FCC" w:rsidR="005B2032" w:rsidP="005E115D" w:rsidRDefault="005B2032" w14:paraId="30530B1A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1:</w:t>
            </w:r>
          </w:p>
          <w:p w:rsidRPr="00910FCC" w:rsidR="005B2032" w:rsidP="005E115D" w:rsidRDefault="005B2032" w14:paraId="7CDDB537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5B2032" w:rsidP="005E115D" w:rsidRDefault="005B2032" w14:paraId="607DF7D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5B2032" w:rsidTr="005E115D" w14:paraId="69D4F20D" w14:textId="77777777">
        <w:tc>
          <w:tcPr>
            <w:tcW w:w="9062" w:type="dxa"/>
            <w:gridSpan w:val="3"/>
          </w:tcPr>
          <w:p w:rsidR="005B2032" w:rsidP="005E115D" w:rsidRDefault="005B2032" w14:paraId="3646F25D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2:</w:t>
            </w:r>
          </w:p>
          <w:p w:rsidR="005B2032" w:rsidP="005E115D" w:rsidRDefault="005B2032" w14:paraId="5ACCA589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5B2032" w:rsidP="005E115D" w:rsidRDefault="005B2032" w14:paraId="77F76B1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5B2032" w:rsidTr="005E115D" w14:paraId="4DF1C609" w14:textId="77777777">
        <w:tc>
          <w:tcPr>
            <w:tcW w:w="9062" w:type="dxa"/>
            <w:gridSpan w:val="3"/>
          </w:tcPr>
          <w:p w:rsidR="005B2032" w:rsidP="005E115D" w:rsidRDefault="005B2032" w14:paraId="2956D7AF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="005B2032" w:rsidP="005E115D" w:rsidRDefault="005B2032" w14:paraId="039D0AD4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5B2032" w:rsidP="005E115D" w:rsidRDefault="005B2032" w14:paraId="3AB5079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707370" w:rsidTr="00091037" w14:paraId="2326BDA6" w14:textId="3DC0E7DE">
        <w:trPr>
          <w:trHeight w:val="342"/>
        </w:trPr>
        <w:tc>
          <w:tcPr>
            <w:tcW w:w="9062" w:type="dxa"/>
            <w:gridSpan w:val="3"/>
            <w:shd w:val="clear" w:color="auto" w:fill="D5EFFF"/>
          </w:tcPr>
          <w:p w:rsidRPr="00921DB8" w:rsidR="00707370" w:rsidP="00707370" w:rsidRDefault="00707370" w14:paraId="25FAD76A" w14:textId="4DEF2D03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D635C2">
              <w:rPr>
                <w:rFonts w:ascii="Calibri" w:hAnsi="Calibri" w:cs="Calibri"/>
              </w:rPr>
              <w:t xml:space="preserve">Priprava in oddaja najmanj dveh </w:t>
            </w:r>
            <w:r w:rsidRPr="00563BF8" w:rsidR="002B7180">
              <w:rPr>
                <w:rFonts w:ascii="Calibri" w:hAnsi="Calibri" w:cs="Calibri"/>
              </w:rPr>
              <w:t xml:space="preserve">novih </w:t>
            </w:r>
            <w:r w:rsidRPr="00D635C2">
              <w:rPr>
                <w:rFonts w:ascii="Calibri" w:hAnsi="Calibri" w:cs="Calibri"/>
              </w:rPr>
              <w:t>prijav raziskovalnih projektov</w:t>
            </w:r>
            <w:r w:rsidRPr="004854B5">
              <w:rPr>
                <w:rFonts w:ascii="Calibri" w:hAnsi="Calibri" w:cs="Calibri"/>
              </w:rPr>
              <w:t xml:space="preserve"> na </w:t>
            </w:r>
            <w:r w:rsidRPr="0084614D">
              <w:rPr>
                <w:rFonts w:ascii="Calibri" w:hAnsi="Calibri" w:cs="Calibri"/>
              </w:rPr>
              <w:t>javne</w:t>
            </w:r>
            <w:r w:rsidRPr="004854B5">
              <w:rPr>
                <w:rFonts w:ascii="Calibri" w:hAnsi="Calibri" w:cs="Calibri"/>
              </w:rPr>
              <w:t xml:space="preserve"> razpise za pridobitev raziskovalnih projektov (npr. Obzorje Evropa)</w:t>
            </w:r>
          </w:p>
        </w:tc>
      </w:tr>
      <w:tr w:rsidRPr="00910FCC" w:rsidR="00EB4E79" w:rsidTr="00091037" w14:paraId="082A4F1E" w14:textId="77777777">
        <w:trPr>
          <w:trHeight w:val="342"/>
        </w:trPr>
        <w:tc>
          <w:tcPr>
            <w:tcW w:w="9062" w:type="dxa"/>
            <w:gridSpan w:val="3"/>
            <w:shd w:val="clear" w:color="auto" w:fill="D5EFFF"/>
          </w:tcPr>
          <w:p w:rsidRPr="000A6B76" w:rsidR="000A6B76" w:rsidP="000A6B76" w:rsidRDefault="000A6B76" w14:paraId="7C3C9B7E" w14:textId="77777777">
            <w:pPr>
              <w:pStyle w:val="Odstavekseznam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0A6B76">
              <w:rPr>
                <w:rFonts w:ascii="Calibri" w:hAnsi="Calibri" w:cs="Calibri"/>
              </w:rPr>
              <w:t>Skupno število vseh oddanih prijav</w:t>
            </w:r>
          </w:p>
          <w:p w:rsidRPr="00563BF8" w:rsidR="00EB4E79" w:rsidP="00563BF8" w:rsidRDefault="000A6B76" w14:paraId="622031FB" w14:textId="16D202FB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pišite </w:t>
            </w:r>
            <w:r w:rsidRPr="00563BF8" w:rsidR="00E639E6">
              <w:rPr>
                <w:rFonts w:ascii="Calibri" w:hAnsi="Calibri" w:cs="Calibri"/>
              </w:rPr>
              <w:t xml:space="preserve">skupno število </w:t>
            </w:r>
            <w:r>
              <w:rPr>
                <w:rFonts w:ascii="Calibri" w:hAnsi="Calibri" w:cs="Calibri"/>
              </w:rPr>
              <w:t xml:space="preserve">vseh </w:t>
            </w:r>
            <w:r w:rsidR="00702F28">
              <w:rPr>
                <w:rFonts w:ascii="Calibri" w:hAnsi="Calibri" w:cs="Calibri"/>
              </w:rPr>
              <w:t>oddanih</w:t>
            </w:r>
            <w:r w:rsidRPr="00563BF8" w:rsidR="00E639E6">
              <w:rPr>
                <w:rFonts w:ascii="Calibri" w:hAnsi="Calibri" w:cs="Calibri"/>
              </w:rPr>
              <w:t xml:space="preserve"> prijav na javne razpise, ki jo/jih </w:t>
            </w:r>
            <w:r w:rsidR="00702F28">
              <w:rPr>
                <w:rFonts w:ascii="Calibri" w:hAnsi="Calibri" w:cs="Calibri"/>
              </w:rPr>
              <w:t>je</w:t>
            </w:r>
            <w:r w:rsidRPr="00563BF8" w:rsidR="00E639E6">
              <w:rPr>
                <w:rFonts w:ascii="Calibri" w:hAnsi="Calibri" w:cs="Calibri"/>
              </w:rPr>
              <w:t xml:space="preserve"> programsko jedro priprav</w:t>
            </w:r>
            <w:r w:rsidR="003201E2">
              <w:rPr>
                <w:rFonts w:ascii="Calibri" w:hAnsi="Calibri" w:cs="Calibri"/>
              </w:rPr>
              <w:t>ilo</w:t>
            </w:r>
            <w:r w:rsidRPr="00563BF8" w:rsidR="00E639E6">
              <w:rPr>
                <w:rFonts w:ascii="Calibri" w:hAnsi="Calibri" w:cs="Calibri"/>
              </w:rPr>
              <w:t xml:space="preserve"> v okviru finančne spodbude tega sklopa internega razpisa ter opredelite, pri koliko prijavah je UM v vlogi koordinatorja oz. vodilnega partnerja projekta (konzorcija partnerjev).</w:t>
            </w:r>
          </w:p>
        </w:tc>
      </w:tr>
      <w:tr w:rsidRPr="00910FCC" w:rsidR="00C20692" w:rsidTr="00466BA8" w14:paraId="508131E3" w14:textId="77777777">
        <w:trPr>
          <w:trHeight w:val="444"/>
        </w:trPr>
        <w:tc>
          <w:tcPr>
            <w:tcW w:w="6232" w:type="dxa"/>
            <w:gridSpan w:val="2"/>
          </w:tcPr>
          <w:p w:rsidRPr="00910FCC" w:rsidR="00C20692" w:rsidP="00466BA8" w:rsidRDefault="00C20692" w14:paraId="3DB06D9A" w14:textId="77777777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466BA8">
              <w:rPr>
                <w:rFonts w:eastAsia="Calibri" w:cstheme="minorHAnsi"/>
                <w:b/>
              </w:rPr>
              <w:t>vseh odd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2830" w:type="dxa"/>
          </w:tcPr>
          <w:p w:rsidRPr="00910FCC" w:rsidR="00C20692" w:rsidP="00466BA8" w:rsidRDefault="00C20692" w14:paraId="34698E3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C20692" w:rsidTr="00466BA8" w14:paraId="05898154" w14:textId="77777777">
        <w:trPr>
          <w:trHeight w:val="444"/>
        </w:trPr>
        <w:tc>
          <w:tcPr>
            <w:tcW w:w="6232" w:type="dxa"/>
            <w:gridSpan w:val="2"/>
          </w:tcPr>
          <w:p w:rsidRPr="009D4E4F" w:rsidR="00C20692" w:rsidP="00466BA8" w:rsidRDefault="00C20692" w14:paraId="0763B8DF" w14:textId="77777777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466BA8">
              <w:rPr>
                <w:rFonts w:eastAsia="Calibri" w:cstheme="minorHAnsi"/>
                <w:b/>
              </w:rPr>
              <w:t>vseh odd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2830" w:type="dxa"/>
          </w:tcPr>
          <w:p w:rsidRPr="00910FCC" w:rsidR="00C20692" w:rsidP="00466BA8" w:rsidRDefault="00C20692" w14:paraId="17B7E99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D73107" w:rsidTr="00B21A9A" w14:paraId="51A42651" w14:textId="77777777">
        <w:tc>
          <w:tcPr>
            <w:tcW w:w="9062" w:type="dxa"/>
            <w:gridSpan w:val="3"/>
            <w:shd w:val="clear" w:color="auto" w:fill="D5EFFF"/>
          </w:tcPr>
          <w:p w:rsidRPr="00910FCC" w:rsidR="00D73107" w:rsidP="00B21A9A" w:rsidRDefault="00D73107" w14:paraId="1DF81757" w14:textId="7777777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</w:t>
            </w:r>
            <w:r>
              <w:rPr>
                <w:rFonts w:eastAsia="Calibri" w:cstheme="minorHAnsi"/>
                <w:bCs/>
              </w:rPr>
              <w:t xml:space="preserve">naslov oddane prijave in navedite njeno povezavo v </w:t>
            </w:r>
            <w:hyperlink w:history="1" r:id="rId12">
              <w:r w:rsidRPr="00EB7BAE">
                <w:rPr>
                  <w:rStyle w:val="Hiperpovezava"/>
                  <w:rFonts w:eastAsia="Calibri" w:cstheme="minorHAnsi"/>
                  <w:bCs/>
                </w:rPr>
                <w:t>Baz</w:t>
              </w:r>
              <w:r>
                <w:rPr>
                  <w:rStyle w:val="Hiperpovezava"/>
                  <w:rFonts w:eastAsia="Calibri" w:cstheme="minorHAnsi"/>
                  <w:bCs/>
                </w:rPr>
                <w:t>i</w:t>
              </w:r>
              <w:r w:rsidRPr="00EB7BAE">
                <w:rPr>
                  <w:rStyle w:val="Hiperpovezava"/>
                  <w:rFonts w:eastAsia="Calibri" w:cstheme="minorHAnsi"/>
                  <w:bCs/>
                </w:rPr>
                <w:t xml:space="preserve"> projektov UM</w:t>
              </w:r>
            </w:hyperlink>
            <w:r>
              <w:rPr>
                <w:rFonts w:eastAsia="Calibri" w:cstheme="minorHAnsi"/>
                <w:bCs/>
              </w:rPr>
              <w:t xml:space="preserve"> (vrstice se po potrebi dodajajo/brišejo).</w:t>
            </w:r>
          </w:p>
        </w:tc>
      </w:tr>
      <w:tr w:rsidRPr="00910FCC" w:rsidR="00D73107" w:rsidTr="00B21A9A" w14:paraId="6924A289" w14:textId="77777777">
        <w:trPr>
          <w:trHeight w:val="444"/>
        </w:trPr>
        <w:tc>
          <w:tcPr>
            <w:tcW w:w="9062" w:type="dxa"/>
            <w:gridSpan w:val="3"/>
          </w:tcPr>
          <w:p w:rsidR="00D73107" w:rsidP="00B21A9A" w:rsidRDefault="00D73107" w14:paraId="215ED6BB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oddane prijave 1 in navedba njene povezave v Bazi projektov UM:</w:t>
            </w:r>
          </w:p>
          <w:p w:rsidRPr="00910FCC" w:rsidR="00D73107" w:rsidP="00B21A9A" w:rsidRDefault="00D73107" w14:paraId="4E608D9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D73107" w:rsidTr="00B21A9A" w14:paraId="10BA0FA5" w14:textId="77777777">
        <w:trPr>
          <w:trHeight w:val="444"/>
        </w:trPr>
        <w:tc>
          <w:tcPr>
            <w:tcW w:w="9062" w:type="dxa"/>
            <w:gridSpan w:val="3"/>
          </w:tcPr>
          <w:p w:rsidR="00D73107" w:rsidP="00B21A9A" w:rsidRDefault="00D73107" w14:paraId="3D7C42F4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oddane prijave 2 in navedba njene povezave v Bazi projektov UM:</w:t>
            </w:r>
          </w:p>
          <w:p w:rsidRPr="00910FCC" w:rsidR="00D73107" w:rsidP="00B21A9A" w:rsidRDefault="00D73107" w14:paraId="632154A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D73107" w:rsidTr="00B21A9A" w14:paraId="39CF2F38" w14:textId="77777777">
        <w:trPr>
          <w:trHeight w:val="444"/>
        </w:trPr>
        <w:tc>
          <w:tcPr>
            <w:tcW w:w="9062" w:type="dxa"/>
            <w:gridSpan w:val="3"/>
          </w:tcPr>
          <w:p w:rsidRPr="00910FCC" w:rsidR="00D73107" w:rsidP="00B21A9A" w:rsidRDefault="00D73107" w14:paraId="4CF6F985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</w:tbl>
    <w:p w:rsidR="001D13AC" w:rsidP="00D972DC" w:rsidRDefault="001D13AC" w14:paraId="0BE02664" w14:textId="77777777">
      <w:pPr>
        <w:jc w:val="both"/>
        <w:rPr>
          <w:rFonts w:eastAsia="Calibri" w:cstheme="minorHAnsi"/>
          <w:bCs/>
        </w:rPr>
      </w:pPr>
    </w:p>
    <w:p w:rsidRPr="00910FCC" w:rsidR="001D13AC" w:rsidP="00D972DC" w:rsidRDefault="001D13AC" w14:paraId="0264FB96" w14:textId="77777777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4"/>
        <w:gridCol w:w="1806"/>
        <w:gridCol w:w="1192"/>
        <w:gridCol w:w="1943"/>
        <w:gridCol w:w="1307"/>
        <w:gridCol w:w="1490"/>
      </w:tblGrid>
      <w:tr w:rsidRPr="00910FCC" w:rsidR="00C808EE" w:rsidTr="00C94037" w14:paraId="051F7082" w14:textId="77777777">
        <w:tc>
          <w:tcPr>
            <w:tcW w:w="9062" w:type="dxa"/>
            <w:gridSpan w:val="6"/>
            <w:shd w:val="clear" w:color="auto" w:fill="D5EFFF"/>
          </w:tcPr>
          <w:p w:rsidRPr="00646A1C" w:rsidR="00C808EE" w:rsidP="0084614D" w:rsidRDefault="00C808EE" w14:paraId="01390FCA" w14:textId="47DC36A6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>3. IZVEDBA FINANČNEGA NAČRTA</w:t>
            </w:r>
          </w:p>
        </w:tc>
      </w:tr>
      <w:tr w:rsidRPr="00CE18BF" w:rsidR="00C808EE" w:rsidTr="00AE1F58" w14:paraId="7D9C5C37" w14:textId="77777777">
        <w:tc>
          <w:tcPr>
            <w:tcW w:w="9062" w:type="dxa"/>
            <w:gridSpan w:val="6"/>
            <w:shd w:val="clear" w:color="auto" w:fill="D5EFFF"/>
          </w:tcPr>
          <w:p w:rsidRPr="007A5F94" w:rsidR="00C808EE" w:rsidP="007A5F94" w:rsidRDefault="00C808EE" w14:paraId="77506A8F" w14:textId="5DFECD5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gled izvedbe prijavljenega f</w:t>
            </w:r>
            <w:r w:rsidRPr="007A5F94">
              <w:rPr>
                <w:rFonts w:eastAsia="Calibri" w:cstheme="minorHAnsi"/>
                <w:bCs/>
              </w:rPr>
              <w:t>inančn</w:t>
            </w:r>
            <w:r>
              <w:rPr>
                <w:rFonts w:eastAsia="Calibri" w:cstheme="minorHAnsi"/>
                <w:bCs/>
              </w:rPr>
              <w:t xml:space="preserve">ega </w:t>
            </w:r>
            <w:r w:rsidRPr="007A5F94">
              <w:rPr>
                <w:rFonts w:eastAsia="Calibri" w:cstheme="minorHAnsi"/>
                <w:bCs/>
              </w:rPr>
              <w:t>načrt</w:t>
            </w:r>
            <w:r>
              <w:rPr>
                <w:rFonts w:eastAsia="Calibri" w:cstheme="minorHAnsi"/>
                <w:bCs/>
              </w:rPr>
              <w:t>a</w:t>
            </w:r>
            <w:r w:rsidRPr="007A5F94">
              <w:rPr>
                <w:rFonts w:eastAsia="Calibri" w:cstheme="minorHAnsi"/>
                <w:bCs/>
              </w:rPr>
              <w:t xml:space="preserve">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dela </w:t>
            </w:r>
            <w:r>
              <w:rPr>
                <w:rFonts w:eastAsia="Calibri" w:cstheme="minorHAnsi"/>
                <w:bCs/>
              </w:rPr>
              <w:t>in</w:t>
            </w:r>
            <w:r w:rsidRPr="00A84807">
              <w:rPr>
                <w:rFonts w:eastAsia="Calibri" w:cstheme="minorHAnsi"/>
                <w:bCs/>
              </w:rPr>
              <w:t xml:space="preserve"> 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 storitev v razmerju </w:t>
            </w:r>
            <w:r w:rsidRPr="006508CF">
              <w:rPr>
                <w:rFonts w:eastAsia="Calibri" w:cstheme="minorHAnsi"/>
                <w:b/>
              </w:rPr>
              <w:t>30% : 70%</w:t>
            </w:r>
            <w:r w:rsidRPr="00A84807">
              <w:rPr>
                <w:rFonts w:eastAsia="Calibri" w:cstheme="minorHAnsi"/>
                <w:bCs/>
              </w:rPr>
              <w:t xml:space="preserve"> skupne upravičene finančne spodbude</w:t>
            </w:r>
            <w:r w:rsidRPr="007A5F94">
              <w:rPr>
                <w:rFonts w:eastAsia="Calibri" w:cstheme="minorHAnsi"/>
                <w:bCs/>
              </w:rPr>
              <w:t xml:space="preserve">) za izvajanje raziskave (ali več njih) in pripravo </w:t>
            </w:r>
            <w:r>
              <w:rPr>
                <w:rFonts w:eastAsia="Calibri" w:cstheme="minorHAnsi"/>
                <w:bCs/>
              </w:rPr>
              <w:t xml:space="preserve">ter oddajo </w:t>
            </w:r>
            <w:r w:rsidRPr="007A5F94">
              <w:rPr>
                <w:rFonts w:eastAsia="Calibri" w:cstheme="minorHAnsi"/>
                <w:bCs/>
              </w:rPr>
              <w:t xml:space="preserve">projektnih prijav: </w:t>
            </w:r>
            <w:r>
              <w:rPr>
                <w:rFonts w:eastAsia="Calibri" w:cstheme="minorHAnsi"/>
                <w:bCs/>
              </w:rPr>
              <w:t xml:space="preserve">navedite </w:t>
            </w:r>
            <w:r w:rsidRPr="007A5F94">
              <w:rPr>
                <w:rFonts w:eastAsia="Calibri" w:cstheme="minorHAnsi"/>
                <w:bCs/>
              </w:rPr>
              <w:t xml:space="preserve">ob vsaki </w:t>
            </w:r>
            <w:r>
              <w:rPr>
                <w:rFonts w:eastAsia="Calibri" w:cstheme="minorHAnsi"/>
                <w:bCs/>
              </w:rPr>
              <w:t>dejavnosti internega razpisa vrsto stroška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>njegovo realizirano višino</w:t>
            </w:r>
            <w:r w:rsidRPr="007A5F94">
              <w:rPr>
                <w:rFonts w:eastAsia="Calibri" w:cstheme="minorHAnsi"/>
                <w:bCs/>
              </w:rPr>
              <w:t xml:space="preserve"> ter člana jedra, pri katerem </w:t>
            </w:r>
            <w:r>
              <w:rPr>
                <w:rFonts w:eastAsia="Calibri" w:cstheme="minorHAnsi"/>
                <w:bCs/>
              </w:rPr>
              <w:t>je</w:t>
            </w:r>
            <w:r w:rsidRPr="007A5F94">
              <w:rPr>
                <w:rFonts w:eastAsia="Calibri" w:cstheme="minorHAnsi"/>
                <w:bCs/>
              </w:rPr>
              <w:t xml:space="preserve"> strošek nastal</w:t>
            </w:r>
            <w:r>
              <w:rPr>
                <w:rFonts w:eastAsia="Calibri" w:cstheme="minorHAnsi"/>
                <w:bCs/>
              </w:rPr>
              <w:t>, ali</w:t>
            </w:r>
            <w:r w:rsidRPr="007A5F94">
              <w:rPr>
                <w:rFonts w:eastAsia="Calibri" w:cstheme="minorHAnsi"/>
                <w:bCs/>
              </w:rPr>
              <w:t xml:space="preserve"> izvajalca/dobavitelja</w:t>
            </w:r>
            <w:r>
              <w:rPr>
                <w:rFonts w:eastAsia="Calibri" w:cstheme="minorHAnsi"/>
                <w:bCs/>
              </w:rPr>
              <w:t>. O</w:t>
            </w:r>
            <w:r w:rsidRPr="007A5F94">
              <w:rPr>
                <w:rFonts w:eastAsia="Calibri" w:cstheme="minorHAnsi"/>
                <w:bCs/>
              </w:rPr>
              <w:t xml:space="preserve">b vsakem strošku navedite tudi utemeljitev, zakaj je </w:t>
            </w:r>
            <w:r>
              <w:rPr>
                <w:rFonts w:eastAsia="Calibri" w:cstheme="minorHAnsi"/>
                <w:bCs/>
              </w:rPr>
              <w:t xml:space="preserve">bil </w:t>
            </w:r>
            <w:r w:rsidRPr="007A5F94">
              <w:rPr>
                <w:rFonts w:eastAsia="Calibri" w:cstheme="minorHAnsi"/>
                <w:bCs/>
              </w:rPr>
              <w:t>le-ta potreben v okviru izvedbe raziskave (ali več njih) ter priprav</w:t>
            </w:r>
            <w:r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in oddaje projektnih </w:t>
            </w:r>
            <w:r w:rsidRPr="007A5F94">
              <w:rPr>
                <w:rFonts w:eastAsia="Calibri" w:cstheme="minorHAnsi"/>
                <w:bCs/>
              </w:rPr>
              <w:t>prijav</w:t>
            </w:r>
            <w:r>
              <w:rPr>
                <w:rFonts w:eastAsia="Calibri" w:cstheme="minorHAnsi"/>
                <w:bCs/>
              </w:rPr>
              <w:t xml:space="preserve"> ter izvedeno obdobje nastanka stroška. Vrstice se po potrebi dodajo/brišejo.</w:t>
            </w:r>
          </w:p>
          <w:p w:rsidRPr="00CE18BF" w:rsidR="00C808EE" w:rsidP="00F029A3" w:rsidRDefault="0089763B" w14:paraId="19BCDDF9" w14:textId="7D1BB76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Za </w:t>
            </w:r>
            <w:r w:rsidRPr="004D769C">
              <w:rPr>
                <w:rFonts w:eastAsia="Calibri" w:cstheme="minorHAnsi"/>
                <w:bCs/>
              </w:rPr>
              <w:t>leto 2026</w:t>
            </w:r>
            <w:r>
              <w:rPr>
                <w:rFonts w:eastAsia="Calibri" w:cstheme="minorHAnsi"/>
                <w:bCs/>
              </w:rPr>
              <w:t xml:space="preserve"> velja izvedba finančnega načrta oddana in podpisana v vmesnem poročilu.</w:t>
            </w:r>
          </w:p>
        </w:tc>
      </w:tr>
      <w:tr w:rsidR="00CA43D9" w:rsidTr="00563BF8" w14:paraId="325142AF" w14:textId="77777777">
        <w:tc>
          <w:tcPr>
            <w:tcW w:w="1364" w:type="dxa"/>
            <w:shd w:val="clear" w:color="auto" w:fill="D5EFFF"/>
          </w:tcPr>
          <w:p w:rsidR="00CA43D9" w:rsidP="00D972DC" w:rsidRDefault="00CA43D9" w14:paraId="2E4689B3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javnost a ali b internega razpisa</w:t>
            </w:r>
          </w:p>
          <w:p w:rsidR="00CA43D9" w:rsidP="00D972DC" w:rsidRDefault="00CA43D9" w14:paraId="0D37B9F4" w14:textId="13185AA6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4" w:type="dxa"/>
            <w:shd w:val="clear" w:color="auto" w:fill="D5EFFF"/>
          </w:tcPr>
          <w:p w:rsidR="00CA43D9" w:rsidP="00D972DC" w:rsidRDefault="00CA43D9" w14:paraId="2DE5828F" w14:textId="285A563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 (stroški dela ali stroški materiala in storitev)</w:t>
            </w:r>
          </w:p>
        </w:tc>
        <w:tc>
          <w:tcPr>
            <w:tcW w:w="1192" w:type="dxa"/>
            <w:shd w:val="clear" w:color="auto" w:fill="D5EFFF"/>
          </w:tcPr>
          <w:p w:rsidR="00CA43D9" w:rsidP="00D972DC" w:rsidRDefault="00CA43D9" w14:paraId="043F9A98" w14:textId="3E9DB44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ealizirana višina stroška v eur</w:t>
            </w:r>
          </w:p>
        </w:tc>
        <w:tc>
          <w:tcPr>
            <w:tcW w:w="1943" w:type="dxa"/>
            <w:shd w:val="clear" w:color="auto" w:fill="D5EFFF"/>
          </w:tcPr>
          <w:p w:rsidR="00CA43D9" w:rsidP="00D972DC" w:rsidRDefault="00CA43D9" w14:paraId="58CE7546" w14:textId="4E3938A9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Član jedra ali izvajalec/dobavitelj</w:t>
            </w:r>
          </w:p>
        </w:tc>
        <w:tc>
          <w:tcPr>
            <w:tcW w:w="1316" w:type="dxa"/>
            <w:shd w:val="clear" w:color="auto" w:fill="D5EFFF"/>
          </w:tcPr>
          <w:p w:rsidR="00CA43D9" w:rsidP="00D972DC" w:rsidRDefault="00CA43D9" w14:paraId="0375E9A8" w14:textId="227D026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1303" w:type="dxa"/>
            <w:shd w:val="clear" w:color="auto" w:fill="D5EFFF"/>
          </w:tcPr>
          <w:p w:rsidR="00CA43D9" w:rsidP="00D972DC" w:rsidRDefault="00CA43D9" w14:paraId="5D9182BC" w14:textId="2CA95F0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dobje nastanka stroška (dd.mm.</w:t>
            </w:r>
            <w:r w:rsidR="003A2CBD">
              <w:rPr>
                <w:rFonts w:eastAsia="Calibri" w:cstheme="minorHAnsi"/>
                <w:bCs/>
              </w:rPr>
              <w:t>2027-dd.mm.2027</w:t>
            </w:r>
            <w:r>
              <w:rPr>
                <w:rFonts w:eastAsia="Calibri" w:cstheme="minorHAnsi"/>
                <w:bCs/>
              </w:rPr>
              <w:t>)</w:t>
            </w:r>
          </w:p>
        </w:tc>
      </w:tr>
      <w:tr w:rsidR="00CA43D9" w:rsidTr="00563BF8" w14:paraId="2F8E096B" w14:textId="77777777">
        <w:trPr>
          <w:trHeight w:val="837"/>
        </w:trPr>
        <w:tc>
          <w:tcPr>
            <w:tcW w:w="1364" w:type="dxa"/>
          </w:tcPr>
          <w:p w:rsidR="00CA43D9" w:rsidP="00D972DC" w:rsidRDefault="00CA43D9" w14:paraId="72780BFD" w14:textId="5B61B2B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4" w:type="dxa"/>
          </w:tcPr>
          <w:p w:rsidR="00CA43D9" w:rsidP="00D972DC" w:rsidRDefault="00CA43D9" w14:paraId="0270CFA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92" w:type="dxa"/>
          </w:tcPr>
          <w:p w:rsidR="00CA43D9" w:rsidP="00D972DC" w:rsidRDefault="00CA43D9" w14:paraId="6D5AFCD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:rsidR="00CA43D9" w:rsidP="00D972DC" w:rsidRDefault="00CA43D9" w14:paraId="3CDA7B41" w14:textId="57EAFF8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16" w:type="dxa"/>
          </w:tcPr>
          <w:p w:rsidR="00CA43D9" w:rsidP="00D972DC" w:rsidRDefault="00CA43D9" w14:paraId="24B73AB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3" w:type="dxa"/>
          </w:tcPr>
          <w:p w:rsidR="00CA43D9" w:rsidP="00D972DC" w:rsidRDefault="00CA43D9" w14:paraId="24536D1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A43D9" w:rsidTr="00563BF8" w14:paraId="391E6FC2" w14:textId="77777777">
        <w:trPr>
          <w:trHeight w:val="837"/>
        </w:trPr>
        <w:tc>
          <w:tcPr>
            <w:tcW w:w="1364" w:type="dxa"/>
          </w:tcPr>
          <w:p w:rsidR="00CA43D9" w:rsidP="00D972DC" w:rsidRDefault="00CA43D9" w14:paraId="60B8435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4" w:type="dxa"/>
          </w:tcPr>
          <w:p w:rsidR="00CA43D9" w:rsidP="00D972DC" w:rsidRDefault="00CA43D9" w14:paraId="17FCF8E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92" w:type="dxa"/>
          </w:tcPr>
          <w:p w:rsidR="00CA43D9" w:rsidP="00D972DC" w:rsidRDefault="00CA43D9" w14:paraId="55F66D6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:rsidR="00CA43D9" w:rsidP="00D972DC" w:rsidRDefault="00CA43D9" w14:paraId="5EE5F057" w14:textId="17BA0249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16" w:type="dxa"/>
          </w:tcPr>
          <w:p w:rsidR="00CA43D9" w:rsidP="00D972DC" w:rsidRDefault="00CA43D9" w14:paraId="3642107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3" w:type="dxa"/>
          </w:tcPr>
          <w:p w:rsidR="00CA43D9" w:rsidP="00D972DC" w:rsidRDefault="00CA43D9" w14:paraId="1F7DD34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A43D9" w:rsidTr="00563BF8" w14:paraId="7B475B34" w14:textId="77777777">
        <w:trPr>
          <w:trHeight w:val="837"/>
        </w:trPr>
        <w:tc>
          <w:tcPr>
            <w:tcW w:w="1364" w:type="dxa"/>
          </w:tcPr>
          <w:p w:rsidR="00CA43D9" w:rsidP="00D972DC" w:rsidRDefault="00CA43D9" w14:paraId="09B950D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4" w:type="dxa"/>
          </w:tcPr>
          <w:p w:rsidR="00CA43D9" w:rsidP="00D972DC" w:rsidRDefault="00CA43D9" w14:paraId="255FBEB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92" w:type="dxa"/>
          </w:tcPr>
          <w:p w:rsidR="00CA43D9" w:rsidP="00D972DC" w:rsidRDefault="00CA43D9" w14:paraId="6B15F2E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:rsidR="00CA43D9" w:rsidP="00D972DC" w:rsidRDefault="00CA43D9" w14:paraId="65238409" w14:textId="1201D35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16" w:type="dxa"/>
          </w:tcPr>
          <w:p w:rsidR="00CA43D9" w:rsidP="00D972DC" w:rsidRDefault="00CA43D9" w14:paraId="1E8D312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3" w:type="dxa"/>
          </w:tcPr>
          <w:p w:rsidR="00CA43D9" w:rsidP="00D972DC" w:rsidRDefault="00CA43D9" w14:paraId="29A35D8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A43D9" w:rsidTr="00563BF8" w14:paraId="0B8F0262" w14:textId="77777777">
        <w:trPr>
          <w:trHeight w:val="837"/>
        </w:trPr>
        <w:tc>
          <w:tcPr>
            <w:tcW w:w="1364" w:type="dxa"/>
          </w:tcPr>
          <w:p w:rsidR="00CA43D9" w:rsidP="00D972DC" w:rsidRDefault="00CA43D9" w14:paraId="65E1D43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4" w:type="dxa"/>
          </w:tcPr>
          <w:p w:rsidR="00CA43D9" w:rsidP="00D972DC" w:rsidRDefault="00CA43D9" w14:paraId="23981D5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92" w:type="dxa"/>
          </w:tcPr>
          <w:p w:rsidR="00CA43D9" w:rsidP="00D972DC" w:rsidRDefault="00CA43D9" w14:paraId="06B2F42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:rsidR="00CA43D9" w:rsidP="00D972DC" w:rsidRDefault="00CA43D9" w14:paraId="1DAABC78" w14:textId="2B44BA7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16" w:type="dxa"/>
          </w:tcPr>
          <w:p w:rsidR="00CA43D9" w:rsidP="00D972DC" w:rsidRDefault="00CA43D9" w14:paraId="3A0D18F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3" w:type="dxa"/>
          </w:tcPr>
          <w:p w:rsidR="00CA43D9" w:rsidP="00D972DC" w:rsidRDefault="00CA43D9" w14:paraId="23839F9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A43D9" w:rsidTr="00563BF8" w14:paraId="0E99704E" w14:textId="77777777">
        <w:trPr>
          <w:trHeight w:val="837"/>
        </w:trPr>
        <w:tc>
          <w:tcPr>
            <w:tcW w:w="1364" w:type="dxa"/>
          </w:tcPr>
          <w:p w:rsidR="00CA43D9" w:rsidP="00D972DC" w:rsidRDefault="00CA43D9" w14:paraId="3CC742E5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4" w:type="dxa"/>
          </w:tcPr>
          <w:p w:rsidR="00CA43D9" w:rsidP="00D972DC" w:rsidRDefault="00CA43D9" w14:paraId="435E1705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92" w:type="dxa"/>
          </w:tcPr>
          <w:p w:rsidR="00CA43D9" w:rsidP="00D972DC" w:rsidRDefault="00CA43D9" w14:paraId="0CE4584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:rsidR="00CA43D9" w:rsidP="00D972DC" w:rsidRDefault="00CA43D9" w14:paraId="0BA5EDC4" w14:textId="7EC9558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16" w:type="dxa"/>
          </w:tcPr>
          <w:p w:rsidR="00CA43D9" w:rsidP="00D972DC" w:rsidRDefault="00CA43D9" w14:paraId="779F2E9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3" w:type="dxa"/>
          </w:tcPr>
          <w:p w:rsidR="00CA43D9" w:rsidP="00D972DC" w:rsidRDefault="00CA43D9" w14:paraId="30CB9ED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A43D9" w:rsidTr="00563BF8" w14:paraId="7545AFD2" w14:textId="77777777">
        <w:trPr>
          <w:trHeight w:val="837"/>
        </w:trPr>
        <w:tc>
          <w:tcPr>
            <w:tcW w:w="1364" w:type="dxa"/>
          </w:tcPr>
          <w:p w:rsidR="00CA43D9" w:rsidP="00D972DC" w:rsidRDefault="00CA43D9" w14:paraId="4CF919F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4" w:type="dxa"/>
          </w:tcPr>
          <w:p w:rsidR="00CA43D9" w:rsidP="00D972DC" w:rsidRDefault="00CA43D9" w14:paraId="0B65001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92" w:type="dxa"/>
          </w:tcPr>
          <w:p w:rsidR="00CA43D9" w:rsidP="00D972DC" w:rsidRDefault="00CA43D9" w14:paraId="4EE491C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43" w:type="dxa"/>
          </w:tcPr>
          <w:p w:rsidR="00CA43D9" w:rsidP="00D972DC" w:rsidRDefault="00CA43D9" w14:paraId="3CC1BF36" w14:textId="0642E1FE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16" w:type="dxa"/>
          </w:tcPr>
          <w:p w:rsidR="00CA43D9" w:rsidP="00D972DC" w:rsidRDefault="00CA43D9" w14:paraId="6FD1455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03" w:type="dxa"/>
          </w:tcPr>
          <w:p w:rsidR="00CA43D9" w:rsidP="00D972DC" w:rsidRDefault="00CA43D9" w14:paraId="4A5D384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="00DA6B1A" w:rsidP="00D972DC" w:rsidRDefault="00DA6B1A" w14:paraId="2CFDDAC3" w14:textId="77777777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10FCC" w:rsidR="007A5F94" w:rsidTr="7884B1EA" w14:paraId="3381CBF0" w14:textId="77777777">
        <w:tc>
          <w:tcPr>
            <w:tcW w:w="9062" w:type="dxa"/>
            <w:shd w:val="clear" w:color="auto" w:fill="D5EFFF"/>
            <w:tcMar/>
          </w:tcPr>
          <w:p w:rsidRPr="00646A1C" w:rsidR="007A5F94" w:rsidP="0084614D" w:rsidRDefault="007A5F94" w14:paraId="48B3AFE1" w14:textId="1320692A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4. PRILOGE </w:t>
            </w:r>
            <w:r w:rsidRPr="00646A1C" w:rsidR="0091657F">
              <w:rPr>
                <w:rFonts w:eastAsia="Calibri" w:cstheme="minorHAnsi"/>
                <w:b/>
              </w:rPr>
              <w:t>KONČNEGA</w:t>
            </w:r>
            <w:r w:rsidRPr="00646A1C" w:rsidR="000A2517">
              <w:rPr>
                <w:rFonts w:eastAsia="Calibri" w:cstheme="minorHAnsi"/>
                <w:b/>
              </w:rPr>
              <w:t xml:space="preserve"> POROČILA</w:t>
            </w:r>
          </w:p>
          <w:p w:rsidRPr="00910FCC" w:rsidR="007A5F94" w:rsidP="0084614D" w:rsidRDefault="000E1A91" w14:paraId="306F28ED" w14:textId="27BE1593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Končnemu</w:t>
            </w:r>
            <w:r w:rsidR="000A2517">
              <w:rPr>
                <w:rFonts w:eastAsia="Calibri" w:cstheme="minorHAnsi"/>
                <w:bCs/>
              </w:rPr>
              <w:t xml:space="preserve"> poročilu</w:t>
            </w:r>
            <w:r w:rsidRPr="00910FCC" w:rsidR="007A5F94">
              <w:rPr>
                <w:rFonts w:eastAsia="Calibri" w:cstheme="minorHAnsi"/>
                <w:bCs/>
              </w:rPr>
              <w:t xml:space="preserve"> je potrebno priložiti</w:t>
            </w:r>
            <w:r w:rsidR="006111AD"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Pr="00CE18BF" w:rsidR="007A5F94" w:rsidTr="7884B1EA" w14:paraId="2AE0AAAC" w14:textId="77777777">
        <w:tc>
          <w:tcPr>
            <w:tcW w:w="9062" w:type="dxa"/>
            <w:shd w:val="clear" w:color="auto" w:fill="D5EFFF"/>
            <w:tcMar/>
          </w:tcPr>
          <w:p w:rsidRPr="00CE18BF" w:rsidR="00C808EE" w:rsidP="23B84AAF" w:rsidRDefault="00FB15DA" w14:paraId="48E5C155" w14:textId="499AB6F6">
            <w:pPr>
              <w:jc w:val="both"/>
              <w:rPr>
                <w:rFonts w:eastAsia="Calibri"/>
              </w:rPr>
            </w:pPr>
            <w:r w:rsidRPr="23B84AAF">
              <w:rPr>
                <w:rFonts w:eastAsia="Calibri"/>
              </w:rPr>
              <w:t>A.7.</w:t>
            </w:r>
            <w:r w:rsidRPr="23B84AAF" w:rsidR="007A5F94">
              <w:rPr>
                <w:rFonts w:eastAsia="Calibri"/>
              </w:rPr>
              <w:t xml:space="preserve">4.1 </w:t>
            </w:r>
            <w:r w:rsidRPr="23B84AAF" w:rsidR="00CE48EE">
              <w:rPr>
                <w:rFonts w:eastAsia="Calibri"/>
              </w:rPr>
              <w:t>Skupno število opravljenih ur za vsakega člana programskega jedra</w:t>
            </w:r>
            <w:r w:rsidRPr="23B84AAF" w:rsidR="00F15677">
              <w:rPr>
                <w:rFonts w:eastAsia="Calibri"/>
              </w:rPr>
              <w:t xml:space="preserve"> glede na obdobje in odstotek zaposlitve v letu 2027 (pomagalo v obliki </w:t>
            </w:r>
            <w:proofErr w:type="spellStart"/>
            <w:r w:rsidRPr="23B84AAF" w:rsidR="00F15677">
              <w:rPr>
                <w:rFonts w:eastAsia="Calibri"/>
              </w:rPr>
              <w:t>excel</w:t>
            </w:r>
            <w:proofErr w:type="spellEnd"/>
            <w:r w:rsidRPr="23B84AAF" w:rsidR="00F15677">
              <w:rPr>
                <w:rFonts w:eastAsia="Calibri"/>
              </w:rPr>
              <w:t xml:space="preserve"> razpredelnice Priloga A.4_Pomagalo 5.1_sklop A);</w:t>
            </w:r>
          </w:p>
          <w:p w:rsidR="00C808EE" w:rsidP="7884B1EA" w:rsidRDefault="00885592" w14:paraId="74A9A3F4" w14:textId="495F91A5">
            <w:pPr>
              <w:jc w:val="both"/>
              <w:rPr>
                <w:rFonts w:eastAsia="Calibri" w:cs="Calibri" w:cstheme="minorAscii"/>
              </w:rPr>
            </w:pPr>
            <w:r w:rsidRPr="7884B1EA" w:rsidR="00885592">
              <w:rPr>
                <w:rFonts w:eastAsia="Calibri" w:cs="Calibri" w:cstheme="minorAscii"/>
              </w:rPr>
              <w:t>A.7.</w:t>
            </w:r>
            <w:r w:rsidRPr="7884B1EA" w:rsidR="007A5F94">
              <w:rPr>
                <w:rFonts w:eastAsia="Calibri" w:cs="Calibri" w:cstheme="minorAscii"/>
              </w:rPr>
              <w:t>4</w:t>
            </w:r>
            <w:r w:rsidRPr="7884B1EA" w:rsidR="007A5F94">
              <w:rPr>
                <w:rFonts w:eastAsia="Calibri" w:cs="Calibri" w:cstheme="minorAscii"/>
              </w:rPr>
              <w:t xml:space="preserve">.2 </w:t>
            </w:r>
            <w:r w:rsidRPr="7884B1EA" w:rsidR="00976AD0">
              <w:rPr>
                <w:rFonts w:eastAsia="Calibri" w:cs="Calibri" w:cstheme="minorAscii"/>
              </w:rPr>
              <w:t>Dokazila o plačanih stroških materiala in storitev, skladno z nacionalno zakonodajo</w:t>
            </w:r>
            <w:r w:rsidRPr="7884B1EA" w:rsidR="00A97D7E">
              <w:rPr>
                <w:rFonts w:eastAsia="Calibri" w:cs="Calibri" w:cstheme="minorAscii"/>
              </w:rPr>
              <w:t xml:space="preserve"> </w:t>
            </w:r>
            <w:r w:rsidR="00A97D7E">
              <w:rPr/>
              <w:t>(npr. dokazila UJP)</w:t>
            </w:r>
            <w:r w:rsidR="09FEE5C0">
              <w:rPr/>
              <w:t xml:space="preserve"> za leto 2027</w:t>
            </w:r>
            <w:r w:rsidRPr="7884B1EA" w:rsidR="00885592">
              <w:rPr>
                <w:rFonts w:eastAsia="Calibri" w:cs="Calibri" w:cstheme="minorAscii"/>
              </w:rPr>
              <w:t>;</w:t>
            </w:r>
          </w:p>
          <w:p w:rsidR="00885592" w:rsidP="0084614D" w:rsidRDefault="00AC22BC" w14:paraId="57DD036C" w14:textId="65468B5B">
            <w:pPr>
              <w:jc w:val="both"/>
              <w:rPr>
                <w:rFonts w:eastAsia="Calibri" w:cstheme="minorHAnsi"/>
                <w:bCs/>
              </w:rPr>
            </w:pPr>
            <w:r w:rsidRPr="00551E04">
              <w:rPr>
                <w:rFonts w:eastAsia="Calibri" w:cstheme="minorHAnsi"/>
                <w:bCs/>
              </w:rPr>
              <w:t>A.</w:t>
            </w:r>
            <w:r>
              <w:rPr>
                <w:rFonts w:eastAsia="Calibri" w:cstheme="minorHAnsi"/>
                <w:bCs/>
              </w:rPr>
              <w:t>7</w:t>
            </w:r>
            <w:r w:rsidRPr="00551E04">
              <w:rPr>
                <w:rFonts w:eastAsia="Calibri" w:cstheme="minorHAnsi"/>
                <w:bCs/>
              </w:rPr>
              <w:t>.4.</w:t>
            </w:r>
            <w:r w:rsidR="00F15677">
              <w:rPr>
                <w:rFonts w:eastAsia="Calibri" w:cstheme="minorHAnsi"/>
                <w:bCs/>
              </w:rPr>
              <w:t>3</w:t>
            </w:r>
            <w:r w:rsidRPr="00551E04">
              <w:rPr>
                <w:rFonts w:eastAsia="Calibri" w:cstheme="minorHAnsi"/>
                <w:bCs/>
              </w:rPr>
              <w:t xml:space="preserve"> Posredovanje povezave do spletne podstrani (</w:t>
            </w:r>
            <w:r w:rsidRPr="00563BF8">
              <w:rPr>
                <w:rFonts w:eastAsia="Calibri" w:cstheme="minorHAnsi"/>
                <w:bCs/>
                <w:i/>
                <w:iCs/>
              </w:rPr>
              <w:t>v okviru spletne strani um.si, pod zavihkom ''RAZISKOVANJE'</w:t>
            </w:r>
            <w:r w:rsidRPr="00551E04">
              <w:rPr>
                <w:rFonts w:eastAsia="Calibri" w:cstheme="minorHAnsi"/>
                <w:bCs/>
              </w:rPr>
              <w:t>'), kjer se nahaja celovita predstavitev programskega jedra.</w:t>
            </w:r>
          </w:p>
          <w:p w:rsidRPr="00F6641B" w:rsidR="00F6641B" w:rsidP="00F6641B" w:rsidRDefault="00E46E2C" w14:paraId="06787216" w14:textId="2C82BAC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.7.</w:t>
            </w:r>
            <w:r w:rsidRPr="00F6641B" w:rsidR="0091657F">
              <w:rPr>
                <w:rFonts w:eastAsia="Calibri" w:cstheme="minorHAnsi"/>
                <w:bCs/>
              </w:rPr>
              <w:t>4.</w:t>
            </w:r>
            <w:r w:rsidR="00C808EE">
              <w:rPr>
                <w:rFonts w:eastAsia="Calibri" w:cstheme="minorHAnsi"/>
                <w:bCs/>
              </w:rPr>
              <w:t>4</w:t>
            </w:r>
            <w:r w:rsidRPr="00F6641B" w:rsidR="00F6641B">
              <w:rPr>
                <w:rFonts w:eastAsia="Calibri" w:cstheme="minorHAnsi"/>
                <w:bCs/>
              </w:rPr>
              <w:t xml:space="preserve"> Oddan</w:t>
            </w:r>
            <w:r w:rsidR="0060677B">
              <w:rPr>
                <w:rFonts w:eastAsia="Calibri" w:cstheme="minorHAnsi"/>
                <w:bCs/>
              </w:rPr>
              <w:t>i</w:t>
            </w:r>
            <w:r w:rsidRPr="00F6641B" w:rsidR="00F6641B">
              <w:rPr>
                <w:rFonts w:eastAsia="Calibri" w:cstheme="minorHAnsi"/>
                <w:bCs/>
              </w:rPr>
              <w:t xml:space="preserve"> prijav</w:t>
            </w:r>
            <w:r>
              <w:rPr>
                <w:rFonts w:eastAsia="Calibri" w:cstheme="minorHAnsi"/>
                <w:bCs/>
              </w:rPr>
              <w:t>ni vlogi</w:t>
            </w:r>
            <w:r w:rsidRPr="00F6641B" w:rsidR="00F6641B">
              <w:rPr>
                <w:rFonts w:eastAsia="Calibri" w:cstheme="minorHAnsi"/>
                <w:bCs/>
              </w:rPr>
              <w:t xml:space="preserve"> </w:t>
            </w:r>
            <w:r w:rsidR="0060677B">
              <w:rPr>
                <w:rFonts w:eastAsia="Calibri" w:cstheme="minorHAnsi"/>
                <w:bCs/>
              </w:rPr>
              <w:t xml:space="preserve">raziskovalnih </w:t>
            </w:r>
            <w:r w:rsidRPr="00F6641B" w:rsidR="00F6641B">
              <w:rPr>
                <w:rFonts w:eastAsia="Calibri" w:cstheme="minorHAnsi"/>
                <w:bCs/>
              </w:rPr>
              <w:t>projekt</w:t>
            </w:r>
            <w:r w:rsidR="0060677B">
              <w:rPr>
                <w:rFonts w:eastAsia="Calibri" w:cstheme="minorHAnsi"/>
                <w:bCs/>
              </w:rPr>
              <w:t>ov</w:t>
            </w:r>
            <w:r w:rsidRPr="00F6641B" w:rsidR="00F6641B">
              <w:rPr>
                <w:rFonts w:eastAsia="Calibri" w:cstheme="minorHAnsi"/>
                <w:bCs/>
              </w:rPr>
              <w:t xml:space="preserve"> (</w:t>
            </w:r>
            <w:r w:rsidR="0060677B">
              <w:rPr>
                <w:rFonts w:eastAsia="Calibri" w:cstheme="minorHAnsi"/>
                <w:bCs/>
              </w:rPr>
              <w:t>najmanj dve</w:t>
            </w:r>
            <w:r w:rsidRPr="00F6641B" w:rsidR="00F6641B">
              <w:rPr>
                <w:rFonts w:eastAsia="Calibri" w:cstheme="minorHAnsi"/>
                <w:bCs/>
              </w:rPr>
              <w:t>)</w:t>
            </w:r>
          </w:p>
          <w:p w:rsidRPr="00F6641B" w:rsidR="007A5F94" w:rsidP="0084614D" w:rsidRDefault="00E46E2C" w14:paraId="1FB982EE" w14:textId="2E4399D1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Cs/>
              </w:rPr>
              <w:t>A.7.</w:t>
            </w:r>
            <w:r w:rsidR="00F6641B">
              <w:rPr>
                <w:rFonts w:eastAsia="Calibri" w:cstheme="minorHAnsi"/>
                <w:bCs/>
              </w:rPr>
              <w:t>4.</w:t>
            </w:r>
            <w:r w:rsidR="00C808EE">
              <w:rPr>
                <w:rFonts w:eastAsia="Calibri" w:cstheme="minorHAnsi"/>
                <w:bCs/>
              </w:rPr>
              <w:t>5</w:t>
            </w:r>
            <w:r w:rsidR="00F6641B">
              <w:rPr>
                <w:rFonts w:eastAsia="Calibri" w:cstheme="minorHAnsi"/>
                <w:bCs/>
              </w:rPr>
              <w:t xml:space="preserve"> </w:t>
            </w:r>
            <w:r w:rsidRPr="00F6641B" w:rsidR="00F6641B">
              <w:rPr>
                <w:rFonts w:eastAsia="Calibri" w:cstheme="minorHAnsi"/>
                <w:bCs/>
              </w:rPr>
              <w:t>Obvestilo financerja o uspešnosti oddan</w:t>
            </w:r>
            <w:r w:rsidR="00297FCC">
              <w:rPr>
                <w:rFonts w:eastAsia="Calibri" w:cstheme="minorHAnsi"/>
                <w:bCs/>
              </w:rPr>
              <w:t>ih</w:t>
            </w:r>
            <w:r w:rsidRPr="00F6641B" w:rsidR="00F6641B">
              <w:rPr>
                <w:rFonts w:eastAsia="Calibri" w:cstheme="minorHAnsi"/>
                <w:bCs/>
              </w:rPr>
              <w:t xml:space="preserve"> prijav</w:t>
            </w:r>
            <w:r w:rsidR="00E52A09">
              <w:rPr>
                <w:rFonts w:eastAsia="Calibri" w:cstheme="minorHAnsi"/>
                <w:bCs/>
              </w:rPr>
              <w:t>nih vlog</w:t>
            </w:r>
            <w:r w:rsidR="00297FCC">
              <w:rPr>
                <w:rFonts w:eastAsia="Calibri" w:cstheme="minorHAnsi"/>
                <w:bCs/>
              </w:rPr>
              <w:t xml:space="preserve"> raziskovalnih</w:t>
            </w:r>
            <w:r w:rsidRPr="00F6641B" w:rsidR="00F6641B">
              <w:rPr>
                <w:rFonts w:eastAsia="Calibri" w:cstheme="minorHAnsi"/>
                <w:bCs/>
              </w:rPr>
              <w:t xml:space="preserve"> projekt</w:t>
            </w:r>
            <w:r w:rsidR="00297FCC">
              <w:rPr>
                <w:rFonts w:eastAsia="Calibri" w:cstheme="minorHAnsi"/>
                <w:bCs/>
              </w:rPr>
              <w:t>ov</w:t>
            </w:r>
            <w:r w:rsidRPr="00F6641B" w:rsidR="00F6641B">
              <w:rPr>
                <w:rFonts w:eastAsia="Calibri" w:cstheme="minorHAnsi"/>
                <w:bCs/>
              </w:rPr>
              <w:t xml:space="preserve"> (</w:t>
            </w:r>
            <w:r w:rsidR="00297FCC">
              <w:rPr>
                <w:rFonts w:eastAsia="Calibri" w:cstheme="minorHAnsi"/>
                <w:bCs/>
              </w:rPr>
              <w:t>najmanj dveh</w:t>
            </w:r>
            <w:r w:rsidRPr="00F6641B" w:rsidR="00F6641B">
              <w:rPr>
                <w:rFonts w:eastAsia="Calibri" w:cstheme="minorHAnsi"/>
                <w:bCs/>
              </w:rPr>
              <w:t>)</w:t>
            </w:r>
          </w:p>
        </w:tc>
      </w:tr>
    </w:tbl>
    <w:p w:rsidR="007A5F94" w:rsidP="00D972DC" w:rsidRDefault="007A5F94" w14:paraId="0497A578" w14:textId="77777777">
      <w:pPr>
        <w:jc w:val="both"/>
        <w:rPr>
          <w:rFonts w:eastAsia="Calibri" w:cstheme="minorHAnsi"/>
          <w:bCs/>
        </w:rPr>
      </w:pPr>
    </w:p>
    <w:p w:rsidRPr="00910FCC" w:rsidR="00230885" w:rsidP="00D972DC" w:rsidRDefault="00230885" w14:paraId="572C8B3D" w14:textId="26D1A7C6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Spodaj podpisana vodja programskega jedra raziskovalcev UM in dekan članice prijaviteljice potrjujeva realizacijo projekta, skladno s prijavljenimi dejavnostmi in zastavljeno </w:t>
      </w:r>
      <w:proofErr w:type="spellStart"/>
      <w:r>
        <w:rPr>
          <w:rFonts w:eastAsia="Calibri" w:cstheme="minorHAnsi"/>
          <w:bCs/>
        </w:rPr>
        <w:t>časovnico</w:t>
      </w:r>
      <w:proofErr w:type="spellEnd"/>
      <w:r w:rsidR="0071134E">
        <w:rPr>
          <w:rFonts w:eastAsia="Calibri" w:cstheme="minorHAnsi"/>
          <w:bCs/>
        </w:rPr>
        <w:t>.</w:t>
      </w:r>
    </w:p>
    <w:p w:rsidRPr="00910FCC" w:rsidR="008C438A" w:rsidP="00B4611B" w:rsidRDefault="008C438A" w14:paraId="0AE408CF" w14:textId="77777777">
      <w:pPr>
        <w:jc w:val="both"/>
        <w:rPr>
          <w:rFonts w:eastAsia="Calibri" w:cstheme="minorHAnsi"/>
          <w:bCs/>
        </w:rPr>
      </w:pPr>
    </w:p>
    <w:p w:rsidRPr="00910FCC" w:rsidR="00AB5243" w:rsidP="00D972DC" w:rsidRDefault="005C5431" w14:paraId="1F5E7E19" w14:textId="3726E3C6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name="_Hlk146122692" w:id="0"/>
      <w:r w:rsidRPr="00910FCC" w:rsidR="00146049">
        <w:rPr>
          <w:rFonts w:cstheme="minorHAnsi"/>
          <w:bCs/>
        </w:rPr>
        <w:t>programskega</w:t>
      </w:r>
      <w:r w:rsidRPr="00910FCC" w:rsidR="008F5D42">
        <w:rPr>
          <w:rFonts w:cstheme="minorHAnsi"/>
          <w:bCs/>
        </w:rPr>
        <w:t xml:space="preserve"> jedra raziskovalcev </w:t>
      </w:r>
      <w:r w:rsidRPr="00910FCC" w:rsidR="00C27F16">
        <w:rPr>
          <w:rFonts w:cstheme="minorHAnsi"/>
          <w:bCs/>
        </w:rPr>
        <w:t>UM</w:t>
      </w:r>
      <w:bookmarkEnd w:id="0"/>
      <w:r w:rsidRPr="00910FCC" w:rsidR="00AB5243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:rsidRPr="00910FCC" w:rsidR="00AB5243" w:rsidP="00D972DC" w:rsidRDefault="00AB5243" w14:paraId="071835DD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AB5243" w:rsidP="00D972DC" w:rsidRDefault="00AB5243" w14:paraId="46D71C47" w14:textId="043785BF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Pr="00910FCC" w:rsidR="00CC0613">
        <w:rPr>
          <w:rFonts w:eastAsia="Calibri" w:cstheme="minorHAnsi"/>
          <w:bCs/>
        </w:rPr>
        <w:t xml:space="preserve"> ___________________________________</w:t>
      </w:r>
    </w:p>
    <w:p w:rsidRPr="00910FCC" w:rsidR="00AB5243" w:rsidP="00D972DC" w:rsidRDefault="00AB5243" w14:paraId="4564A416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AB5243" w:rsidP="3EEF21E8" w:rsidRDefault="00505227" w14:paraId="40F7C718" w14:textId="67755558">
      <w:pPr>
        <w:ind w:left="66"/>
        <w:jc w:val="both"/>
        <w:rPr>
          <w:rFonts w:eastAsia="Calibri"/>
        </w:rPr>
      </w:pPr>
      <w:r w:rsidRPr="3EEF21E8">
        <w:rPr>
          <w:rFonts w:eastAsia="Calibri"/>
        </w:rPr>
        <w:t>Kraj, d</w:t>
      </w:r>
      <w:r w:rsidRPr="3EEF21E8" w:rsidR="00AB5243">
        <w:rPr>
          <w:rFonts w:eastAsia="Calibri"/>
        </w:rPr>
        <w:t>atum:</w:t>
      </w:r>
      <w:r w:rsidRPr="3EEF21E8" w:rsidR="00B2670D">
        <w:rPr>
          <w:rFonts w:eastAsia="Calibri"/>
        </w:rPr>
        <w:t xml:space="preserve"> </w:t>
      </w:r>
      <w:r w:rsidR="006D253A">
        <w:rPr>
          <w:rFonts w:eastAsia="Calibri"/>
        </w:rPr>
        <w:t>XXX</w:t>
      </w:r>
      <w:r w:rsidRPr="3EEF21E8" w:rsidR="4DA8AC6E">
        <w:rPr>
          <w:rFonts w:eastAsia="Calibri"/>
        </w:rPr>
        <w:t xml:space="preserve">, </w:t>
      </w:r>
      <w:r w:rsidRPr="3EEF21E8" w:rsidR="00B2670D">
        <w:rPr>
          <w:rFonts w:eastAsia="Calibri"/>
        </w:rPr>
        <w:t>XX. XX. 202</w:t>
      </w:r>
      <w:r w:rsidRPr="3EEF21E8" w:rsidR="00456604">
        <w:rPr>
          <w:rFonts w:eastAsia="Calibri"/>
        </w:rPr>
        <w:t>X</w:t>
      </w:r>
    </w:p>
    <w:p w:rsidRPr="00910FCC" w:rsidR="000155F5" w:rsidRDefault="000155F5" w14:paraId="7C9DBB28" w14:textId="77777777">
      <w:pPr>
        <w:rPr>
          <w:rFonts w:cstheme="minorHAnsi"/>
          <w:bCs/>
        </w:rPr>
      </w:pPr>
    </w:p>
    <w:p w:rsidRPr="00910FCC" w:rsidR="001B3021" w:rsidP="28EAEEE6" w:rsidRDefault="001D22F4" w14:paraId="119732F5" w14:textId="00ED9651">
      <w:pPr>
        <w:ind w:left="66"/>
        <w:jc w:val="both"/>
        <w:rPr>
          <w:rFonts w:eastAsia="Calibri"/>
        </w:rPr>
      </w:pPr>
      <w:r w:rsidRPr="28EAEEE6">
        <w:rPr>
          <w:rFonts w:eastAsia="Calibri"/>
        </w:rPr>
        <w:t>Dekan članice</w:t>
      </w:r>
      <w:r w:rsidRPr="28EAEEE6" w:rsidR="00FA5102">
        <w:rPr>
          <w:rFonts w:eastAsia="Calibri"/>
        </w:rPr>
        <w:t xml:space="preserve"> </w:t>
      </w:r>
      <w:r w:rsidRPr="28EAEEE6" w:rsidR="74D19EC4">
        <w:rPr>
          <w:rFonts w:eastAsia="Calibri"/>
        </w:rPr>
        <w:t>prijaviteljice</w:t>
      </w:r>
      <w:bookmarkStart w:name="_Hlk146122709" w:id="1"/>
      <w:r w:rsidRPr="28EAEEE6">
        <w:rPr>
          <w:rFonts w:eastAsia="Calibri"/>
        </w:rPr>
        <w:t xml:space="preserve">: </w:t>
      </w:r>
      <w:bookmarkEnd w:id="1"/>
    </w:p>
    <w:p w:rsidRPr="00910FCC" w:rsidR="001D22F4" w:rsidP="001D22F4" w:rsidRDefault="001D22F4" w14:paraId="7B1FDF47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1D22F4" w:rsidP="001D22F4" w:rsidRDefault="001D22F4" w14:paraId="10C5B024" w14:textId="77777777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:rsidRPr="00910FCC" w:rsidR="001D22F4" w:rsidP="001D22F4" w:rsidRDefault="001D22F4" w14:paraId="0B03069C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1D22F4" w:rsidP="3EEF21E8" w:rsidRDefault="00505227" w14:paraId="0E2144A0" w14:textId="38F5BC0E">
      <w:pPr>
        <w:ind w:left="66"/>
        <w:jc w:val="both"/>
        <w:rPr>
          <w:rFonts w:eastAsia="Calibri"/>
        </w:rPr>
      </w:pPr>
      <w:r w:rsidRPr="3EEF21E8">
        <w:rPr>
          <w:rFonts w:eastAsia="Calibri"/>
        </w:rPr>
        <w:t>Kraj, d</w:t>
      </w:r>
      <w:r w:rsidRPr="3EEF21E8" w:rsidR="001D22F4">
        <w:rPr>
          <w:rFonts w:eastAsia="Calibri"/>
        </w:rPr>
        <w:t xml:space="preserve">atum: </w:t>
      </w:r>
      <w:r w:rsidR="006D253A">
        <w:rPr>
          <w:rFonts w:eastAsia="Calibri"/>
        </w:rPr>
        <w:t>XXX</w:t>
      </w:r>
      <w:r w:rsidRPr="3EEF21E8" w:rsidR="1C7F613A">
        <w:rPr>
          <w:rFonts w:eastAsia="Calibri"/>
        </w:rPr>
        <w:t xml:space="preserve">, </w:t>
      </w:r>
      <w:r w:rsidRPr="3EEF21E8" w:rsidR="001D22F4">
        <w:rPr>
          <w:rFonts w:eastAsia="Calibri"/>
        </w:rPr>
        <w:t>XX. XX. 202</w:t>
      </w:r>
      <w:r w:rsidRPr="3EEF21E8" w:rsidR="00456604">
        <w:rPr>
          <w:rFonts w:eastAsia="Calibri"/>
        </w:rPr>
        <w:t>X</w:t>
      </w:r>
    </w:p>
    <w:p w:rsidRPr="00910FCC" w:rsidR="001D22F4" w:rsidRDefault="001D22F4" w14:paraId="2AD9E418" w14:textId="77777777">
      <w:pPr>
        <w:rPr>
          <w:rFonts w:cstheme="minorHAnsi"/>
          <w:bCs/>
        </w:rPr>
      </w:pPr>
    </w:p>
    <w:sectPr w:rsidRPr="00910FCC" w:rsidR="001D22F4" w:rsidSect="00F66952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782B" w:rsidP="00AB5243" w:rsidRDefault="00A1782B" w14:paraId="215EF205" w14:textId="77777777">
      <w:pPr>
        <w:spacing w:after="0" w:line="240" w:lineRule="auto"/>
      </w:pPr>
      <w:r>
        <w:separator/>
      </w:r>
    </w:p>
  </w:endnote>
  <w:endnote w:type="continuationSeparator" w:id="0">
    <w:p w:rsidR="00A1782B" w:rsidP="00AB5243" w:rsidRDefault="00A1782B" w14:paraId="49C9C6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:rsidR="008A6B68" w:rsidRDefault="008A6B68" w14:paraId="34215D19" w14:textId="6046E4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6B68" w:rsidRDefault="008A6B68" w14:paraId="249CF2F5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:rsidR="008A6B68" w:rsidRDefault="008A6B68" w14:paraId="2DBB6FB2" w14:textId="127CAF75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:rsidR="008A6B68" w:rsidRDefault="008A6B68" w14:paraId="466F0FBC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782B" w:rsidP="00AB5243" w:rsidRDefault="00A1782B" w14:paraId="58CB77E8" w14:textId="77777777">
      <w:pPr>
        <w:spacing w:after="0" w:line="240" w:lineRule="auto"/>
      </w:pPr>
      <w:r>
        <w:separator/>
      </w:r>
    </w:p>
  </w:footnote>
  <w:footnote w:type="continuationSeparator" w:id="0">
    <w:p w:rsidR="00A1782B" w:rsidP="00AB5243" w:rsidRDefault="00A1782B" w14:paraId="4478CB6B" w14:textId="77777777">
      <w:pPr>
        <w:spacing w:after="0" w:line="240" w:lineRule="auto"/>
      </w:pPr>
      <w:r>
        <w:continuationSeparator/>
      </w:r>
    </w:p>
  </w:footnote>
  <w:footnote w:id="1">
    <w:p w:rsidR="00D01D04" w:rsidRDefault="00D01D04" w14:paraId="22A9A6E1" w14:textId="7A6AA59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15F87">
        <w:t>V (vodja programskega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90297" w:rsidRDefault="00490297" w14:paraId="4930D11D" w14:textId="71BB7A69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0297" w:rsidRDefault="00490297" w14:paraId="6CF21DE5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716"/>
    <w:multiLevelType w:val="hybridMultilevel"/>
    <w:tmpl w:val="000660B2"/>
    <w:lvl w:ilvl="0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8B56581"/>
    <w:multiLevelType w:val="multilevel"/>
    <w:tmpl w:val="8C806E40"/>
    <w:numStyleLink w:val="Slog1"/>
  </w:abstractNum>
  <w:abstractNum w:abstractNumId="8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63F5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0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576591559">
    <w:abstractNumId w:val="2"/>
  </w:num>
  <w:num w:numId="2" w16cid:durableId="1534461694">
    <w:abstractNumId w:val="6"/>
  </w:num>
  <w:num w:numId="3" w16cid:durableId="1516994201">
    <w:abstractNumId w:val="8"/>
  </w:num>
  <w:num w:numId="4" w16cid:durableId="746611403">
    <w:abstractNumId w:val="22"/>
  </w:num>
  <w:num w:numId="5" w16cid:durableId="972490145">
    <w:abstractNumId w:val="4"/>
  </w:num>
  <w:num w:numId="6" w16cid:durableId="1018039706">
    <w:abstractNumId w:val="20"/>
  </w:num>
  <w:num w:numId="7" w16cid:durableId="854851625">
    <w:abstractNumId w:val="12"/>
  </w:num>
  <w:num w:numId="8" w16cid:durableId="1348749182">
    <w:abstractNumId w:val="19"/>
  </w:num>
  <w:num w:numId="9" w16cid:durableId="1259604721">
    <w:abstractNumId w:val="21"/>
  </w:num>
  <w:num w:numId="10" w16cid:durableId="586426309">
    <w:abstractNumId w:val="15"/>
  </w:num>
  <w:num w:numId="11" w16cid:durableId="1792626312">
    <w:abstractNumId w:val="0"/>
  </w:num>
  <w:num w:numId="12" w16cid:durableId="506869105">
    <w:abstractNumId w:val="17"/>
  </w:num>
  <w:num w:numId="13" w16cid:durableId="111288391">
    <w:abstractNumId w:val="1"/>
  </w:num>
  <w:num w:numId="14" w16cid:durableId="213934019">
    <w:abstractNumId w:val="3"/>
  </w:num>
  <w:num w:numId="15" w16cid:durableId="106003712">
    <w:abstractNumId w:val="10"/>
  </w:num>
  <w:num w:numId="16" w16cid:durableId="1991472023">
    <w:abstractNumId w:val="18"/>
  </w:num>
  <w:num w:numId="17" w16cid:durableId="466241481">
    <w:abstractNumId w:val="7"/>
  </w:num>
  <w:num w:numId="18" w16cid:durableId="517282335">
    <w:abstractNumId w:val="14"/>
  </w:num>
  <w:num w:numId="19" w16cid:durableId="1897859117">
    <w:abstractNumId w:val="11"/>
  </w:num>
  <w:num w:numId="20" w16cid:durableId="1921330503">
    <w:abstractNumId w:val="9"/>
  </w:num>
  <w:num w:numId="21" w16cid:durableId="1715615893">
    <w:abstractNumId w:val="16"/>
  </w:num>
  <w:num w:numId="22" w16cid:durableId="2142728142">
    <w:abstractNumId w:val="13"/>
  </w:num>
  <w:num w:numId="23" w16cid:durableId="24669636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55F5"/>
    <w:rsid w:val="000174D1"/>
    <w:rsid w:val="00020475"/>
    <w:rsid w:val="00020D51"/>
    <w:rsid w:val="00022035"/>
    <w:rsid w:val="000338FE"/>
    <w:rsid w:val="0004379B"/>
    <w:rsid w:val="000469A4"/>
    <w:rsid w:val="00047850"/>
    <w:rsid w:val="000504B1"/>
    <w:rsid w:val="00052644"/>
    <w:rsid w:val="00065323"/>
    <w:rsid w:val="000732B6"/>
    <w:rsid w:val="00077DB8"/>
    <w:rsid w:val="00084602"/>
    <w:rsid w:val="00091037"/>
    <w:rsid w:val="00093CF1"/>
    <w:rsid w:val="000A2517"/>
    <w:rsid w:val="000A6B76"/>
    <w:rsid w:val="000B5162"/>
    <w:rsid w:val="000B5ED1"/>
    <w:rsid w:val="000B6569"/>
    <w:rsid w:val="000C301A"/>
    <w:rsid w:val="000C5E35"/>
    <w:rsid w:val="000D278B"/>
    <w:rsid w:val="000D7B2E"/>
    <w:rsid w:val="000E1782"/>
    <w:rsid w:val="000E1A91"/>
    <w:rsid w:val="000E2C02"/>
    <w:rsid w:val="000F05DB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45A5"/>
    <w:rsid w:val="001355A1"/>
    <w:rsid w:val="00136CF0"/>
    <w:rsid w:val="00137B4C"/>
    <w:rsid w:val="0014014C"/>
    <w:rsid w:val="001402AA"/>
    <w:rsid w:val="00142B5A"/>
    <w:rsid w:val="00146049"/>
    <w:rsid w:val="00150332"/>
    <w:rsid w:val="001517CD"/>
    <w:rsid w:val="0015334C"/>
    <w:rsid w:val="001535B9"/>
    <w:rsid w:val="00157A52"/>
    <w:rsid w:val="00172FF0"/>
    <w:rsid w:val="001739FF"/>
    <w:rsid w:val="001803E0"/>
    <w:rsid w:val="0018409A"/>
    <w:rsid w:val="001861DD"/>
    <w:rsid w:val="00187E23"/>
    <w:rsid w:val="001958FE"/>
    <w:rsid w:val="001A266B"/>
    <w:rsid w:val="001A30CD"/>
    <w:rsid w:val="001A3CE3"/>
    <w:rsid w:val="001B134C"/>
    <w:rsid w:val="001B3021"/>
    <w:rsid w:val="001B517C"/>
    <w:rsid w:val="001B5B3F"/>
    <w:rsid w:val="001B75AC"/>
    <w:rsid w:val="001C6937"/>
    <w:rsid w:val="001D13AC"/>
    <w:rsid w:val="001D22F4"/>
    <w:rsid w:val="001D39EE"/>
    <w:rsid w:val="001D464F"/>
    <w:rsid w:val="001D7077"/>
    <w:rsid w:val="001D7513"/>
    <w:rsid w:val="001E0250"/>
    <w:rsid w:val="001E1222"/>
    <w:rsid w:val="001E1EFA"/>
    <w:rsid w:val="001E77A8"/>
    <w:rsid w:val="001F1F1F"/>
    <w:rsid w:val="001F67EA"/>
    <w:rsid w:val="001F7042"/>
    <w:rsid w:val="00205B4B"/>
    <w:rsid w:val="00212294"/>
    <w:rsid w:val="002174B2"/>
    <w:rsid w:val="002273E3"/>
    <w:rsid w:val="00230885"/>
    <w:rsid w:val="002365A0"/>
    <w:rsid w:val="002456EE"/>
    <w:rsid w:val="00252EC6"/>
    <w:rsid w:val="00263859"/>
    <w:rsid w:val="00266B36"/>
    <w:rsid w:val="00267C9D"/>
    <w:rsid w:val="00270617"/>
    <w:rsid w:val="0027351A"/>
    <w:rsid w:val="00273E1A"/>
    <w:rsid w:val="00280025"/>
    <w:rsid w:val="00280C04"/>
    <w:rsid w:val="00281010"/>
    <w:rsid w:val="00283D6B"/>
    <w:rsid w:val="00284FEB"/>
    <w:rsid w:val="00285440"/>
    <w:rsid w:val="00286978"/>
    <w:rsid w:val="00297FCC"/>
    <w:rsid w:val="002A3B9F"/>
    <w:rsid w:val="002B7180"/>
    <w:rsid w:val="002C1760"/>
    <w:rsid w:val="002C3594"/>
    <w:rsid w:val="002C3E91"/>
    <w:rsid w:val="002C4319"/>
    <w:rsid w:val="002D0856"/>
    <w:rsid w:val="002D19ED"/>
    <w:rsid w:val="002D3DE3"/>
    <w:rsid w:val="002D7F07"/>
    <w:rsid w:val="002E07AE"/>
    <w:rsid w:val="002E0ACF"/>
    <w:rsid w:val="002E1618"/>
    <w:rsid w:val="002E59BD"/>
    <w:rsid w:val="002F21E8"/>
    <w:rsid w:val="002F234B"/>
    <w:rsid w:val="002F691E"/>
    <w:rsid w:val="003004F1"/>
    <w:rsid w:val="00307423"/>
    <w:rsid w:val="003201E2"/>
    <w:rsid w:val="00320FEA"/>
    <w:rsid w:val="00321858"/>
    <w:rsid w:val="00323AE3"/>
    <w:rsid w:val="00323DDB"/>
    <w:rsid w:val="00325A5D"/>
    <w:rsid w:val="003347C7"/>
    <w:rsid w:val="003459ED"/>
    <w:rsid w:val="00347070"/>
    <w:rsid w:val="0035003D"/>
    <w:rsid w:val="0035052A"/>
    <w:rsid w:val="00350ADC"/>
    <w:rsid w:val="003514DE"/>
    <w:rsid w:val="003556DA"/>
    <w:rsid w:val="0036201A"/>
    <w:rsid w:val="00364D3D"/>
    <w:rsid w:val="00365A00"/>
    <w:rsid w:val="003734B0"/>
    <w:rsid w:val="00375375"/>
    <w:rsid w:val="00375F68"/>
    <w:rsid w:val="00376EED"/>
    <w:rsid w:val="0038176F"/>
    <w:rsid w:val="003827C0"/>
    <w:rsid w:val="00396818"/>
    <w:rsid w:val="003A2CBD"/>
    <w:rsid w:val="003A3D8F"/>
    <w:rsid w:val="003A55DE"/>
    <w:rsid w:val="003A6A53"/>
    <w:rsid w:val="003A70A7"/>
    <w:rsid w:val="003B4056"/>
    <w:rsid w:val="003B4502"/>
    <w:rsid w:val="003C0059"/>
    <w:rsid w:val="003C63C7"/>
    <w:rsid w:val="003C67C3"/>
    <w:rsid w:val="003D4994"/>
    <w:rsid w:val="003E1612"/>
    <w:rsid w:val="003E3E9C"/>
    <w:rsid w:val="003F04F9"/>
    <w:rsid w:val="003F4478"/>
    <w:rsid w:val="003F6F60"/>
    <w:rsid w:val="0040166B"/>
    <w:rsid w:val="00402986"/>
    <w:rsid w:val="00403325"/>
    <w:rsid w:val="00403C1B"/>
    <w:rsid w:val="00407287"/>
    <w:rsid w:val="004111B9"/>
    <w:rsid w:val="0041573B"/>
    <w:rsid w:val="00420C87"/>
    <w:rsid w:val="00425611"/>
    <w:rsid w:val="0042651D"/>
    <w:rsid w:val="00430D4F"/>
    <w:rsid w:val="00433872"/>
    <w:rsid w:val="00433E8C"/>
    <w:rsid w:val="00434682"/>
    <w:rsid w:val="0043564C"/>
    <w:rsid w:val="00437A65"/>
    <w:rsid w:val="004455EF"/>
    <w:rsid w:val="004460D8"/>
    <w:rsid w:val="0044646A"/>
    <w:rsid w:val="004464CC"/>
    <w:rsid w:val="00451160"/>
    <w:rsid w:val="00456604"/>
    <w:rsid w:val="004644CF"/>
    <w:rsid w:val="004740BB"/>
    <w:rsid w:val="00474EAE"/>
    <w:rsid w:val="00477369"/>
    <w:rsid w:val="00486402"/>
    <w:rsid w:val="00490297"/>
    <w:rsid w:val="00490C87"/>
    <w:rsid w:val="004A0C49"/>
    <w:rsid w:val="004A3EA1"/>
    <w:rsid w:val="004A55E2"/>
    <w:rsid w:val="004B2EC9"/>
    <w:rsid w:val="004B3680"/>
    <w:rsid w:val="004B4CE9"/>
    <w:rsid w:val="004B7258"/>
    <w:rsid w:val="004B7FE2"/>
    <w:rsid w:val="004C24A7"/>
    <w:rsid w:val="004C3CA1"/>
    <w:rsid w:val="004C696B"/>
    <w:rsid w:val="004D38E3"/>
    <w:rsid w:val="004D467D"/>
    <w:rsid w:val="004D6CD8"/>
    <w:rsid w:val="004E0F3D"/>
    <w:rsid w:val="004E52A4"/>
    <w:rsid w:val="004E7621"/>
    <w:rsid w:val="004E7A23"/>
    <w:rsid w:val="004F15ED"/>
    <w:rsid w:val="004F3056"/>
    <w:rsid w:val="004F4DF7"/>
    <w:rsid w:val="004F69ED"/>
    <w:rsid w:val="005001A4"/>
    <w:rsid w:val="00500420"/>
    <w:rsid w:val="00503D0C"/>
    <w:rsid w:val="00505227"/>
    <w:rsid w:val="005156F9"/>
    <w:rsid w:val="00517215"/>
    <w:rsid w:val="00521175"/>
    <w:rsid w:val="00523D86"/>
    <w:rsid w:val="0052440B"/>
    <w:rsid w:val="00524966"/>
    <w:rsid w:val="00531550"/>
    <w:rsid w:val="00532710"/>
    <w:rsid w:val="00534563"/>
    <w:rsid w:val="00537271"/>
    <w:rsid w:val="0055421B"/>
    <w:rsid w:val="00557799"/>
    <w:rsid w:val="00563BF8"/>
    <w:rsid w:val="00571EAB"/>
    <w:rsid w:val="0057225F"/>
    <w:rsid w:val="00575803"/>
    <w:rsid w:val="00582F86"/>
    <w:rsid w:val="00591264"/>
    <w:rsid w:val="005928E5"/>
    <w:rsid w:val="00592C50"/>
    <w:rsid w:val="005A2565"/>
    <w:rsid w:val="005A5BD5"/>
    <w:rsid w:val="005A60FF"/>
    <w:rsid w:val="005B2032"/>
    <w:rsid w:val="005C5431"/>
    <w:rsid w:val="005D412A"/>
    <w:rsid w:val="005D4507"/>
    <w:rsid w:val="005D6B85"/>
    <w:rsid w:val="005D7005"/>
    <w:rsid w:val="005E047A"/>
    <w:rsid w:val="005E2186"/>
    <w:rsid w:val="005E6B58"/>
    <w:rsid w:val="005F06B5"/>
    <w:rsid w:val="0060343D"/>
    <w:rsid w:val="0060677B"/>
    <w:rsid w:val="006111AD"/>
    <w:rsid w:val="0061204E"/>
    <w:rsid w:val="0061523C"/>
    <w:rsid w:val="006178C3"/>
    <w:rsid w:val="00624C77"/>
    <w:rsid w:val="006268EB"/>
    <w:rsid w:val="00627B85"/>
    <w:rsid w:val="00631443"/>
    <w:rsid w:val="00633550"/>
    <w:rsid w:val="00633B03"/>
    <w:rsid w:val="006365DC"/>
    <w:rsid w:val="006457D4"/>
    <w:rsid w:val="00646A1C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814FB"/>
    <w:rsid w:val="0068295D"/>
    <w:rsid w:val="0068703B"/>
    <w:rsid w:val="00690197"/>
    <w:rsid w:val="006974BB"/>
    <w:rsid w:val="006A44FF"/>
    <w:rsid w:val="006A5648"/>
    <w:rsid w:val="006A5B25"/>
    <w:rsid w:val="006B0EF0"/>
    <w:rsid w:val="006B4685"/>
    <w:rsid w:val="006B4CCC"/>
    <w:rsid w:val="006C03CF"/>
    <w:rsid w:val="006D253A"/>
    <w:rsid w:val="006D5D42"/>
    <w:rsid w:val="006E1B67"/>
    <w:rsid w:val="006E6AB7"/>
    <w:rsid w:val="006E7458"/>
    <w:rsid w:val="006E7E27"/>
    <w:rsid w:val="006F20EC"/>
    <w:rsid w:val="00702F28"/>
    <w:rsid w:val="007053E2"/>
    <w:rsid w:val="00705E66"/>
    <w:rsid w:val="00707370"/>
    <w:rsid w:val="0071039D"/>
    <w:rsid w:val="0071134E"/>
    <w:rsid w:val="00711F5F"/>
    <w:rsid w:val="00722961"/>
    <w:rsid w:val="00722AD8"/>
    <w:rsid w:val="007259DA"/>
    <w:rsid w:val="00726443"/>
    <w:rsid w:val="00726657"/>
    <w:rsid w:val="00726F0C"/>
    <w:rsid w:val="00727F64"/>
    <w:rsid w:val="00731C02"/>
    <w:rsid w:val="007354E8"/>
    <w:rsid w:val="00737764"/>
    <w:rsid w:val="007410EC"/>
    <w:rsid w:val="007413C1"/>
    <w:rsid w:val="0075089B"/>
    <w:rsid w:val="0075185C"/>
    <w:rsid w:val="00753605"/>
    <w:rsid w:val="007653E8"/>
    <w:rsid w:val="00765D1A"/>
    <w:rsid w:val="00767D1C"/>
    <w:rsid w:val="0077027A"/>
    <w:rsid w:val="007775D4"/>
    <w:rsid w:val="007820E3"/>
    <w:rsid w:val="00787418"/>
    <w:rsid w:val="007879BD"/>
    <w:rsid w:val="007A22BD"/>
    <w:rsid w:val="007A27E9"/>
    <w:rsid w:val="007A302A"/>
    <w:rsid w:val="007A49C9"/>
    <w:rsid w:val="007A5142"/>
    <w:rsid w:val="007A5F94"/>
    <w:rsid w:val="007B1293"/>
    <w:rsid w:val="007B1D0E"/>
    <w:rsid w:val="007B5058"/>
    <w:rsid w:val="007C1B39"/>
    <w:rsid w:val="007C2E3B"/>
    <w:rsid w:val="007C74E1"/>
    <w:rsid w:val="007D465E"/>
    <w:rsid w:val="007D4897"/>
    <w:rsid w:val="007D52E6"/>
    <w:rsid w:val="007D6376"/>
    <w:rsid w:val="007E4E06"/>
    <w:rsid w:val="007F1946"/>
    <w:rsid w:val="007F21A7"/>
    <w:rsid w:val="00804EAE"/>
    <w:rsid w:val="0081264C"/>
    <w:rsid w:val="00814C1D"/>
    <w:rsid w:val="00830F1D"/>
    <w:rsid w:val="00831815"/>
    <w:rsid w:val="0084134D"/>
    <w:rsid w:val="00841C06"/>
    <w:rsid w:val="00851FD5"/>
    <w:rsid w:val="0085562E"/>
    <w:rsid w:val="008578FC"/>
    <w:rsid w:val="00864520"/>
    <w:rsid w:val="008667D6"/>
    <w:rsid w:val="00867AF5"/>
    <w:rsid w:val="0087008C"/>
    <w:rsid w:val="00874DB8"/>
    <w:rsid w:val="00884EA9"/>
    <w:rsid w:val="00885592"/>
    <w:rsid w:val="00894F95"/>
    <w:rsid w:val="0089763B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2FEF"/>
    <w:rsid w:val="008C438A"/>
    <w:rsid w:val="008D18AF"/>
    <w:rsid w:val="008D3B96"/>
    <w:rsid w:val="008D3CCD"/>
    <w:rsid w:val="008D7BDF"/>
    <w:rsid w:val="008E312F"/>
    <w:rsid w:val="008E650B"/>
    <w:rsid w:val="008F0126"/>
    <w:rsid w:val="008F5D42"/>
    <w:rsid w:val="008F7475"/>
    <w:rsid w:val="00900D7C"/>
    <w:rsid w:val="00910FCC"/>
    <w:rsid w:val="00911AAA"/>
    <w:rsid w:val="0091284C"/>
    <w:rsid w:val="0091378A"/>
    <w:rsid w:val="00913A87"/>
    <w:rsid w:val="00915C44"/>
    <w:rsid w:val="0091657F"/>
    <w:rsid w:val="009211E9"/>
    <w:rsid w:val="00921DB8"/>
    <w:rsid w:val="009248E7"/>
    <w:rsid w:val="0093152C"/>
    <w:rsid w:val="009340C7"/>
    <w:rsid w:val="009432A9"/>
    <w:rsid w:val="00943D76"/>
    <w:rsid w:val="00945342"/>
    <w:rsid w:val="009460BA"/>
    <w:rsid w:val="00946526"/>
    <w:rsid w:val="00950B5A"/>
    <w:rsid w:val="00952EE1"/>
    <w:rsid w:val="00957BCD"/>
    <w:rsid w:val="00961DFA"/>
    <w:rsid w:val="00971531"/>
    <w:rsid w:val="00976AD0"/>
    <w:rsid w:val="009852CE"/>
    <w:rsid w:val="00986287"/>
    <w:rsid w:val="00992B89"/>
    <w:rsid w:val="00995B4B"/>
    <w:rsid w:val="009970FE"/>
    <w:rsid w:val="009978E5"/>
    <w:rsid w:val="009A22EC"/>
    <w:rsid w:val="009A7278"/>
    <w:rsid w:val="009B1742"/>
    <w:rsid w:val="009B1C18"/>
    <w:rsid w:val="009B5448"/>
    <w:rsid w:val="009B61E8"/>
    <w:rsid w:val="009B7C96"/>
    <w:rsid w:val="009D5BB2"/>
    <w:rsid w:val="009F1BC5"/>
    <w:rsid w:val="009F2107"/>
    <w:rsid w:val="009F2479"/>
    <w:rsid w:val="009F6E49"/>
    <w:rsid w:val="009F75B5"/>
    <w:rsid w:val="00A02A74"/>
    <w:rsid w:val="00A03FBB"/>
    <w:rsid w:val="00A063CA"/>
    <w:rsid w:val="00A07FD8"/>
    <w:rsid w:val="00A1249A"/>
    <w:rsid w:val="00A12D97"/>
    <w:rsid w:val="00A1782B"/>
    <w:rsid w:val="00A22553"/>
    <w:rsid w:val="00A27C14"/>
    <w:rsid w:val="00A33A10"/>
    <w:rsid w:val="00A34BC5"/>
    <w:rsid w:val="00A35B6D"/>
    <w:rsid w:val="00A42C84"/>
    <w:rsid w:val="00A43F6F"/>
    <w:rsid w:val="00A45124"/>
    <w:rsid w:val="00A500FE"/>
    <w:rsid w:val="00A558FE"/>
    <w:rsid w:val="00A609C8"/>
    <w:rsid w:val="00A61768"/>
    <w:rsid w:val="00A8281D"/>
    <w:rsid w:val="00A846F6"/>
    <w:rsid w:val="00A84807"/>
    <w:rsid w:val="00A86B88"/>
    <w:rsid w:val="00A91420"/>
    <w:rsid w:val="00A920F8"/>
    <w:rsid w:val="00A97D7E"/>
    <w:rsid w:val="00AA04AC"/>
    <w:rsid w:val="00AA0561"/>
    <w:rsid w:val="00AA3517"/>
    <w:rsid w:val="00AA3D38"/>
    <w:rsid w:val="00AB0332"/>
    <w:rsid w:val="00AB5243"/>
    <w:rsid w:val="00AC015A"/>
    <w:rsid w:val="00AC22BC"/>
    <w:rsid w:val="00AC321C"/>
    <w:rsid w:val="00AD060A"/>
    <w:rsid w:val="00AD2195"/>
    <w:rsid w:val="00AD3453"/>
    <w:rsid w:val="00AD483A"/>
    <w:rsid w:val="00AF0FF7"/>
    <w:rsid w:val="00AF2FA3"/>
    <w:rsid w:val="00B02F0D"/>
    <w:rsid w:val="00B11322"/>
    <w:rsid w:val="00B12D19"/>
    <w:rsid w:val="00B14E8B"/>
    <w:rsid w:val="00B15C21"/>
    <w:rsid w:val="00B22D78"/>
    <w:rsid w:val="00B2607F"/>
    <w:rsid w:val="00B2670D"/>
    <w:rsid w:val="00B26C41"/>
    <w:rsid w:val="00B26D7D"/>
    <w:rsid w:val="00B331A2"/>
    <w:rsid w:val="00B33C27"/>
    <w:rsid w:val="00B40149"/>
    <w:rsid w:val="00B426C6"/>
    <w:rsid w:val="00B44F9E"/>
    <w:rsid w:val="00B4611B"/>
    <w:rsid w:val="00B47446"/>
    <w:rsid w:val="00B5043D"/>
    <w:rsid w:val="00B67196"/>
    <w:rsid w:val="00B675FA"/>
    <w:rsid w:val="00B678E6"/>
    <w:rsid w:val="00B724D5"/>
    <w:rsid w:val="00B80423"/>
    <w:rsid w:val="00B85DAF"/>
    <w:rsid w:val="00B90FCB"/>
    <w:rsid w:val="00B94607"/>
    <w:rsid w:val="00BA0CDE"/>
    <w:rsid w:val="00BA15EB"/>
    <w:rsid w:val="00BA1CB9"/>
    <w:rsid w:val="00BB1D26"/>
    <w:rsid w:val="00BB2EA7"/>
    <w:rsid w:val="00BB606A"/>
    <w:rsid w:val="00BC1B15"/>
    <w:rsid w:val="00BC2411"/>
    <w:rsid w:val="00BC5229"/>
    <w:rsid w:val="00BC68DE"/>
    <w:rsid w:val="00BD334C"/>
    <w:rsid w:val="00BD5BF9"/>
    <w:rsid w:val="00BD64E4"/>
    <w:rsid w:val="00BE0ED1"/>
    <w:rsid w:val="00BE320D"/>
    <w:rsid w:val="00BF692C"/>
    <w:rsid w:val="00BF6DB4"/>
    <w:rsid w:val="00BF7656"/>
    <w:rsid w:val="00C0030F"/>
    <w:rsid w:val="00C03414"/>
    <w:rsid w:val="00C06C1C"/>
    <w:rsid w:val="00C11894"/>
    <w:rsid w:val="00C20692"/>
    <w:rsid w:val="00C2141E"/>
    <w:rsid w:val="00C27F16"/>
    <w:rsid w:val="00C47133"/>
    <w:rsid w:val="00C54DAB"/>
    <w:rsid w:val="00C573C1"/>
    <w:rsid w:val="00C610BE"/>
    <w:rsid w:val="00C62EA5"/>
    <w:rsid w:val="00C650E8"/>
    <w:rsid w:val="00C6544E"/>
    <w:rsid w:val="00C7213E"/>
    <w:rsid w:val="00C72216"/>
    <w:rsid w:val="00C74ED8"/>
    <w:rsid w:val="00C808EE"/>
    <w:rsid w:val="00C8582C"/>
    <w:rsid w:val="00C91FD2"/>
    <w:rsid w:val="00C93117"/>
    <w:rsid w:val="00CA3683"/>
    <w:rsid w:val="00CA43D9"/>
    <w:rsid w:val="00CA467B"/>
    <w:rsid w:val="00CA4CAE"/>
    <w:rsid w:val="00CB25D1"/>
    <w:rsid w:val="00CB7A96"/>
    <w:rsid w:val="00CC0613"/>
    <w:rsid w:val="00CC0D7D"/>
    <w:rsid w:val="00CC1CEE"/>
    <w:rsid w:val="00CC4651"/>
    <w:rsid w:val="00CC67A0"/>
    <w:rsid w:val="00CD0B55"/>
    <w:rsid w:val="00CD177D"/>
    <w:rsid w:val="00CD2D1E"/>
    <w:rsid w:val="00CD46FF"/>
    <w:rsid w:val="00CE18BF"/>
    <w:rsid w:val="00CE262E"/>
    <w:rsid w:val="00CE48EE"/>
    <w:rsid w:val="00CF5FDB"/>
    <w:rsid w:val="00D0111A"/>
    <w:rsid w:val="00D019C4"/>
    <w:rsid w:val="00D01D04"/>
    <w:rsid w:val="00D13B57"/>
    <w:rsid w:val="00D14A16"/>
    <w:rsid w:val="00D15A0D"/>
    <w:rsid w:val="00D15E56"/>
    <w:rsid w:val="00D212EF"/>
    <w:rsid w:val="00D30445"/>
    <w:rsid w:val="00D328F4"/>
    <w:rsid w:val="00D330A6"/>
    <w:rsid w:val="00D36AC5"/>
    <w:rsid w:val="00D46659"/>
    <w:rsid w:val="00D5025F"/>
    <w:rsid w:val="00D511A1"/>
    <w:rsid w:val="00D53754"/>
    <w:rsid w:val="00D55539"/>
    <w:rsid w:val="00D635C2"/>
    <w:rsid w:val="00D6567F"/>
    <w:rsid w:val="00D66549"/>
    <w:rsid w:val="00D72713"/>
    <w:rsid w:val="00D73107"/>
    <w:rsid w:val="00D731E9"/>
    <w:rsid w:val="00D75511"/>
    <w:rsid w:val="00D85278"/>
    <w:rsid w:val="00D85E7C"/>
    <w:rsid w:val="00D932E1"/>
    <w:rsid w:val="00D967F3"/>
    <w:rsid w:val="00D96F2D"/>
    <w:rsid w:val="00D972DC"/>
    <w:rsid w:val="00DA2B89"/>
    <w:rsid w:val="00DA6B1A"/>
    <w:rsid w:val="00DB00BE"/>
    <w:rsid w:val="00DB0D84"/>
    <w:rsid w:val="00DB4C89"/>
    <w:rsid w:val="00DC262B"/>
    <w:rsid w:val="00DD262C"/>
    <w:rsid w:val="00DD3503"/>
    <w:rsid w:val="00DD409E"/>
    <w:rsid w:val="00DD49B2"/>
    <w:rsid w:val="00DD780E"/>
    <w:rsid w:val="00DE5F08"/>
    <w:rsid w:val="00DE661B"/>
    <w:rsid w:val="00DE7EA6"/>
    <w:rsid w:val="00DF189A"/>
    <w:rsid w:val="00E001FD"/>
    <w:rsid w:val="00E0475E"/>
    <w:rsid w:val="00E0521E"/>
    <w:rsid w:val="00E135C7"/>
    <w:rsid w:val="00E14A50"/>
    <w:rsid w:val="00E151F3"/>
    <w:rsid w:val="00E21E89"/>
    <w:rsid w:val="00E22D52"/>
    <w:rsid w:val="00E2632D"/>
    <w:rsid w:val="00E349D8"/>
    <w:rsid w:val="00E35926"/>
    <w:rsid w:val="00E36976"/>
    <w:rsid w:val="00E40D6F"/>
    <w:rsid w:val="00E46E2C"/>
    <w:rsid w:val="00E52A09"/>
    <w:rsid w:val="00E56BF9"/>
    <w:rsid w:val="00E6298F"/>
    <w:rsid w:val="00E639E6"/>
    <w:rsid w:val="00E8015E"/>
    <w:rsid w:val="00E80351"/>
    <w:rsid w:val="00E80D08"/>
    <w:rsid w:val="00E84EE8"/>
    <w:rsid w:val="00E85039"/>
    <w:rsid w:val="00E87F94"/>
    <w:rsid w:val="00E90706"/>
    <w:rsid w:val="00E91C37"/>
    <w:rsid w:val="00EA02ED"/>
    <w:rsid w:val="00EA1B67"/>
    <w:rsid w:val="00EA2775"/>
    <w:rsid w:val="00EB0DD5"/>
    <w:rsid w:val="00EB4E79"/>
    <w:rsid w:val="00EC28A2"/>
    <w:rsid w:val="00EC54BC"/>
    <w:rsid w:val="00EC5A4B"/>
    <w:rsid w:val="00ED02E6"/>
    <w:rsid w:val="00ED20F9"/>
    <w:rsid w:val="00ED37CE"/>
    <w:rsid w:val="00ED7248"/>
    <w:rsid w:val="00F00C29"/>
    <w:rsid w:val="00F015FA"/>
    <w:rsid w:val="00F029A3"/>
    <w:rsid w:val="00F02BA2"/>
    <w:rsid w:val="00F0335F"/>
    <w:rsid w:val="00F04B6C"/>
    <w:rsid w:val="00F15677"/>
    <w:rsid w:val="00F23C9C"/>
    <w:rsid w:val="00F25E92"/>
    <w:rsid w:val="00F445C6"/>
    <w:rsid w:val="00F459EE"/>
    <w:rsid w:val="00F45A4A"/>
    <w:rsid w:val="00F507BB"/>
    <w:rsid w:val="00F511C1"/>
    <w:rsid w:val="00F55170"/>
    <w:rsid w:val="00F60D79"/>
    <w:rsid w:val="00F64112"/>
    <w:rsid w:val="00F64880"/>
    <w:rsid w:val="00F66144"/>
    <w:rsid w:val="00F6641B"/>
    <w:rsid w:val="00F66874"/>
    <w:rsid w:val="00F66952"/>
    <w:rsid w:val="00F7214B"/>
    <w:rsid w:val="00F7376E"/>
    <w:rsid w:val="00F760C7"/>
    <w:rsid w:val="00F821FA"/>
    <w:rsid w:val="00F8386B"/>
    <w:rsid w:val="00F85409"/>
    <w:rsid w:val="00F93738"/>
    <w:rsid w:val="00F94947"/>
    <w:rsid w:val="00F95BF2"/>
    <w:rsid w:val="00FA3017"/>
    <w:rsid w:val="00FA5102"/>
    <w:rsid w:val="00FB15DA"/>
    <w:rsid w:val="00FB2C9A"/>
    <w:rsid w:val="00FB3CE4"/>
    <w:rsid w:val="00FB60E5"/>
    <w:rsid w:val="00FC33AF"/>
    <w:rsid w:val="00FC3ACA"/>
    <w:rsid w:val="00FC5B94"/>
    <w:rsid w:val="00FC5F98"/>
    <w:rsid w:val="00FC70FE"/>
    <w:rsid w:val="00FC75DA"/>
    <w:rsid w:val="00FC793D"/>
    <w:rsid w:val="00FD110E"/>
    <w:rsid w:val="00FD73A9"/>
    <w:rsid w:val="00FE1BD9"/>
    <w:rsid w:val="00FE301F"/>
    <w:rsid w:val="00FE44F4"/>
    <w:rsid w:val="00FF0191"/>
    <w:rsid w:val="00FF295A"/>
    <w:rsid w:val="00FF7608"/>
    <w:rsid w:val="09FEE5C0"/>
    <w:rsid w:val="1C7F613A"/>
    <w:rsid w:val="23B84AAF"/>
    <w:rsid w:val="270670BB"/>
    <w:rsid w:val="28EAEEE6"/>
    <w:rsid w:val="3EEF21E8"/>
    <w:rsid w:val="47AF23ED"/>
    <w:rsid w:val="481D61CF"/>
    <w:rsid w:val="4DA8AC6E"/>
    <w:rsid w:val="6E9D3A09"/>
    <w:rsid w:val="74D19EC4"/>
    <w:rsid w:val="7884B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E5E"/>
  <w15:chartTrackingRefBased/>
  <w15:docId w15:val="{D00024E0-FFC4-4693-8637-342DF12278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1" w:customStyle="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ga1" w:customStyle="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NogaZnak1" w:customStyle="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styleId="Slog1" w:customStyle="1">
    <w:name w:val="Slog1"/>
    <w:uiPriority w:val="99"/>
    <w:rsid w:val="0035003D"/>
    <w:pPr>
      <w:numPr>
        <w:numId w:val="22"/>
      </w:numPr>
    </w:pPr>
  </w:style>
  <w:style w:type="paragraph" w:styleId="Revizija">
    <w:name w:val="Revision"/>
    <w:hidden/>
    <w:uiPriority w:val="99"/>
    <w:semiHidden/>
    <w:rsid w:val="006E7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bazaprojektov.um.si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renos.um.si/imenik/RazporeditevR1-R4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7</Vrstn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109F4C-86A1-462F-A490-6C28BB5BC604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f5748c9f-f002-4311-9ce2-880ddb1e0a9c"/>
    <ds:schemaRef ds:uri="b2273064-6413-4c71-bc60-e2344a244a30"/>
  </ds:schemaRefs>
</ds:datastoreItem>
</file>

<file path=customXml/itemProps2.xml><?xml version="1.0" encoding="utf-8"?>
<ds:datastoreItem xmlns:ds="http://schemas.openxmlformats.org/officeDocument/2006/customXml" ds:itemID="{2EC52903-B3BB-489F-B59A-E7163CF31449}"/>
</file>

<file path=customXml/itemProps3.xml><?xml version="1.0" encoding="utf-8"?>
<ds:datastoreItem xmlns:ds="http://schemas.openxmlformats.org/officeDocument/2006/customXml" ds:itemID="{026F0955-6AA3-48FE-8C73-04CC4BA8C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122</cp:revision>
  <dcterms:created xsi:type="dcterms:W3CDTF">2024-01-30T12:01:00Z</dcterms:created>
  <dcterms:modified xsi:type="dcterms:W3CDTF">2025-09-12T12:0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